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702043"/>
        <w:docPartObj>
          <w:docPartGallery w:val="Cover Pages"/>
          <w:docPartUnique/>
        </w:docPartObj>
      </w:sdtPr>
      <w:sdtEndPr/>
      <w:sdtContent>
        <w:p w14:paraId="1B04B75E" w14:textId="30F1F240" w:rsidR="00397871" w:rsidRDefault="00397871" w:rsidP="00BE43CD">
          <w:pPr>
            <w:spacing w:line="48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97871" w14:paraId="2BEE587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F10BD5084F34085AFCD96DEEDCA7B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B5B68" w14:textId="3856FEB0" w:rsidR="00397871" w:rsidRDefault="00972FDB" w:rsidP="00BE43CD">
                    <w:pPr>
                      <w:pStyle w:val="NoSpacing"/>
                      <w:spacing w:line="48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 495 Spring</w:t>
                    </w:r>
                  </w:p>
                </w:tc>
              </w:sdtContent>
            </w:sdt>
          </w:tr>
          <w:tr w:rsidR="00397871" w14:paraId="3931D05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66D20434BEA427BA087AEB7004C6C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C54D42" w14:textId="79A5B3F3" w:rsidR="00397871" w:rsidRDefault="00972FDB" w:rsidP="00BE43CD">
                    <w:pPr>
                      <w:pStyle w:val="NoSpacing"/>
                      <w:spacing w:line="48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arallelizing DA</w:t>
                    </w:r>
                  </w:p>
                </w:sdtContent>
              </w:sdt>
            </w:tc>
          </w:tr>
          <w:tr w:rsidR="00397871" w14:paraId="508F70B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906019EA9D342D8A2F451343407F9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13757F" w14:textId="62858DB1" w:rsidR="00397871" w:rsidRDefault="00972FDB" w:rsidP="00BE43CD">
                    <w:pPr>
                      <w:pStyle w:val="NoSpacing"/>
                      <w:spacing w:line="48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ing OpenM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97871" w14:paraId="1F70A75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B9467E81C0A43D9B60824FD61A375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9E2EAD4" w14:textId="0478625C" w:rsidR="00397871" w:rsidRDefault="00972FDB" w:rsidP="00BE43CD">
                    <w:pPr>
                      <w:pStyle w:val="NoSpacing"/>
                      <w:spacing w:line="48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mily Bodenham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7B5823C5FE4E22BBBB005DBAFB547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1578729" w14:textId="609050A1" w:rsidR="00397871" w:rsidRDefault="00972FDB" w:rsidP="00BE43CD">
                    <w:pPr>
                      <w:pStyle w:val="NoSpacing"/>
                      <w:spacing w:line="48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. Donald Davendra</w:t>
                    </w:r>
                  </w:p>
                </w:sdtContent>
              </w:sdt>
              <w:p w14:paraId="15E8CF98" w14:textId="77777777" w:rsidR="00397871" w:rsidRDefault="00397871" w:rsidP="00BE43CD">
                <w:pPr>
                  <w:pStyle w:val="NoSpacing"/>
                  <w:spacing w:line="480" w:lineRule="auto"/>
                  <w:rPr>
                    <w:color w:val="4472C4" w:themeColor="accent1"/>
                  </w:rPr>
                </w:pPr>
              </w:p>
            </w:tc>
          </w:tr>
        </w:tbl>
        <w:p w14:paraId="6D45D469" w14:textId="62780202" w:rsidR="00397871" w:rsidRDefault="00397871" w:rsidP="00BE43CD">
          <w:pPr>
            <w:spacing w:line="480" w:lineRule="auto"/>
          </w:pPr>
          <w:r>
            <w:br w:type="page"/>
          </w:r>
        </w:p>
      </w:sdtContent>
    </w:sdt>
    <w:bookmarkStart w:id="0" w:name="_Toc37710284" w:displacedByCustomXml="next"/>
    <w:sdt>
      <w:sdtPr>
        <w:rPr>
          <w:rFonts w:ascii="Times New Roman" w:eastAsiaTheme="minorHAnsi" w:hAnsi="Times New Roman" w:cs="Times New Roman"/>
          <w:color w:val="auto"/>
          <w:sz w:val="36"/>
          <w:szCs w:val="36"/>
        </w:rPr>
        <w:id w:val="101858719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4"/>
          <w:szCs w:val="24"/>
        </w:rPr>
      </w:sdtEndPr>
      <w:sdtContent>
        <w:p w14:paraId="72CCC373" w14:textId="5E01A9F7" w:rsidR="00B157FB" w:rsidRPr="001B4376" w:rsidRDefault="00B157FB" w:rsidP="001D1620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1B4376">
            <w:rPr>
              <w:rFonts w:ascii="Times New Roman" w:hAnsi="Times New Roman" w:cs="Times New Roman"/>
            </w:rPr>
            <w:t>Table of Contents</w:t>
          </w:r>
        </w:p>
        <w:p w14:paraId="1A400D24" w14:textId="0C860564" w:rsidR="00F77446" w:rsidRDefault="00B157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D1620">
            <w:rPr>
              <w:szCs w:val="24"/>
            </w:rPr>
            <w:fldChar w:fldCharType="begin"/>
          </w:r>
          <w:r w:rsidRPr="001D1620">
            <w:rPr>
              <w:szCs w:val="24"/>
            </w:rPr>
            <w:instrText xml:space="preserve"> TOC \o "1-3" \h \z \u </w:instrText>
          </w:r>
          <w:r w:rsidRPr="001D1620">
            <w:rPr>
              <w:szCs w:val="24"/>
            </w:rPr>
            <w:fldChar w:fldCharType="separate"/>
          </w:r>
          <w:hyperlink w:anchor="_Toc40120840" w:history="1">
            <w:r w:rsidR="00F77446" w:rsidRPr="009208D2">
              <w:rPr>
                <w:rStyle w:val="Hyperlink"/>
                <w:rFonts w:cs="Times New Roman"/>
                <w:noProof/>
              </w:rPr>
              <w:t>Introduction</w:t>
            </w:r>
            <w:r w:rsidR="00F77446">
              <w:rPr>
                <w:noProof/>
                <w:webHidden/>
              </w:rPr>
              <w:tab/>
            </w:r>
            <w:r w:rsidR="00F77446">
              <w:rPr>
                <w:noProof/>
                <w:webHidden/>
              </w:rPr>
              <w:fldChar w:fldCharType="begin"/>
            </w:r>
            <w:r w:rsidR="00F77446">
              <w:rPr>
                <w:noProof/>
                <w:webHidden/>
              </w:rPr>
              <w:instrText xml:space="preserve"> PAGEREF _Toc40120840 \h </w:instrText>
            </w:r>
            <w:r w:rsidR="00F77446">
              <w:rPr>
                <w:noProof/>
                <w:webHidden/>
              </w:rPr>
            </w:r>
            <w:r w:rsidR="00F77446"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2</w:t>
            </w:r>
            <w:r w:rsidR="00F77446">
              <w:rPr>
                <w:noProof/>
                <w:webHidden/>
              </w:rPr>
              <w:fldChar w:fldCharType="end"/>
            </w:r>
          </w:hyperlink>
        </w:p>
        <w:p w14:paraId="2644DE12" w14:textId="365A89E0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1" w:history="1">
            <w:r w:rsidRPr="009208D2">
              <w:rPr>
                <w:rStyle w:val="Hyperlink"/>
                <w:rFonts w:cs="Times New Roman"/>
                <w:noProof/>
              </w:rPr>
              <w:t>DA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10A9" w14:textId="16F2437A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2" w:history="1">
            <w:r w:rsidRPr="009208D2">
              <w:rPr>
                <w:rStyle w:val="Hyperlink"/>
                <w:rFonts w:cs="Times New Roman"/>
                <w:noProof/>
              </w:rPr>
              <w:t>ArrayMe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FF1B" w14:textId="6FA35C81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3" w:history="1">
            <w:r w:rsidRPr="009208D2">
              <w:rPr>
                <w:rStyle w:val="Hyperlink"/>
                <w:rFonts w:cs="Times New Roman"/>
                <w:noProof/>
              </w:rPr>
              <w:t>SelectFunctio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953C" w14:textId="28F496FD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4" w:history="1">
            <w:r w:rsidRPr="009208D2">
              <w:rPr>
                <w:rStyle w:val="Hyperlink"/>
                <w:rFonts w:cs="Times New Roman"/>
                <w:noProof/>
              </w:rPr>
              <w:t>D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0440" w14:textId="2A73D300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5" w:history="1">
            <w:r w:rsidRPr="009208D2">
              <w:rPr>
                <w:rStyle w:val="Hyperlink"/>
                <w:noProof/>
              </w:rPr>
              <w:t>Hardware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E2D8" w14:textId="1AA8F695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6" w:history="1">
            <w:r w:rsidRPr="009208D2">
              <w:rPr>
                <w:rStyle w:val="Hyperlink"/>
                <w:noProof/>
              </w:rPr>
              <w:t>GPU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38E9" w14:textId="63C3B3B9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7" w:history="1">
            <w:r w:rsidRPr="009208D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FE37" w14:textId="5F91404F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8" w:history="1">
            <w:r w:rsidRPr="009208D2">
              <w:rPr>
                <w:rStyle w:val="Hyperlink"/>
                <w:noProof/>
              </w:rPr>
              <w:t>ArrayMem.c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46F8" w14:textId="248738A8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49" w:history="1">
            <w:r w:rsidRPr="009208D2">
              <w:rPr>
                <w:rStyle w:val="Hyperlink"/>
                <w:noProof/>
              </w:rPr>
              <w:t>SelectFunctions.c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5A67" w14:textId="6603D297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50" w:history="1">
            <w:r w:rsidRPr="009208D2">
              <w:rPr>
                <w:rStyle w:val="Hyperlink"/>
                <w:noProof/>
              </w:rPr>
              <w:t>DA.c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181B" w14:textId="555BA4E3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51" w:history="1">
            <w:r w:rsidRPr="009208D2">
              <w:rPr>
                <w:rStyle w:val="Hyperlink"/>
                <w:rFonts w:cs="Times New Roman"/>
                <w:noProof/>
              </w:rPr>
              <w:t>FillI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9E53" w14:textId="780CB829" w:rsidR="00F77446" w:rsidRDefault="00F7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20852" w:history="1">
            <w:r w:rsidRPr="009208D2">
              <w:rPr>
                <w:rStyle w:val="Hyperlink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F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55A1" w14:textId="124C7563" w:rsidR="00B157FB" w:rsidRPr="001D1620" w:rsidRDefault="00B157FB" w:rsidP="001B4376">
          <w:pPr>
            <w:spacing w:after="100" w:line="360" w:lineRule="auto"/>
            <w:rPr>
              <w:b/>
              <w:bCs/>
              <w:noProof/>
              <w:szCs w:val="24"/>
            </w:rPr>
          </w:pPr>
          <w:r w:rsidRPr="001D162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AC1C6A7" w14:textId="77777777" w:rsidR="00F77446" w:rsidRDefault="00B157FB" w:rsidP="00F77446">
      <w:pPr>
        <w:pStyle w:val="TOCHeading"/>
        <w:spacing w:line="360" w:lineRule="auto"/>
        <w:rPr>
          <w:noProof/>
        </w:rPr>
      </w:pPr>
      <w:bookmarkStart w:id="1" w:name="_Hlk39524421"/>
      <w:r w:rsidRPr="001B4376">
        <w:rPr>
          <w:rFonts w:ascii="Times New Roman" w:hAnsi="Times New Roman" w:cs="Times New Roman"/>
        </w:rPr>
        <w:t>Table of Figures</w:t>
      </w:r>
      <w:bookmarkEnd w:id="1"/>
      <w:r w:rsidRPr="00B157FB">
        <w:rPr>
          <w:rFonts w:ascii="Times New Roman" w:hAnsi="Times New Roman" w:cs="Times New Roman"/>
        </w:rPr>
        <w:fldChar w:fldCharType="begin"/>
      </w:r>
      <w:r w:rsidRPr="001B4376">
        <w:rPr>
          <w:rFonts w:ascii="Times New Roman" w:hAnsi="Times New Roman" w:cs="Times New Roman"/>
        </w:rPr>
        <w:instrText xml:space="preserve"> TOC \h \z \c "Figure" </w:instrText>
      </w:r>
      <w:r w:rsidRPr="00B157FB">
        <w:rPr>
          <w:rFonts w:ascii="Times New Roman" w:hAnsi="Times New Roman" w:cs="Times New Roman"/>
        </w:rPr>
        <w:fldChar w:fldCharType="separate"/>
      </w:r>
    </w:p>
    <w:p w14:paraId="06EEDE19" w14:textId="1D7B203B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6" w:history="1">
        <w:r w:rsidRPr="005E33DF">
          <w:rPr>
            <w:rStyle w:val="Hyperlink"/>
            <w:noProof/>
          </w:rPr>
          <w:t>Figure 1. Dragonfly Optimization fork &amp; joi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CB0800" w14:textId="1254CC9A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7" w:history="1">
        <w:r w:rsidRPr="005E33DF">
          <w:rPr>
            <w:rStyle w:val="Hyperlink"/>
            <w:noProof/>
          </w:rPr>
          <w:t>Figure 2: Population Matrices execution time through different thread 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FEB434" w14:textId="7B6605ED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8" w:history="1">
        <w:r w:rsidRPr="005E33DF">
          <w:rPr>
            <w:rStyle w:val="Hyperlink"/>
            <w:noProof/>
          </w:rPr>
          <w:t>Figure 3: Larger Population Matrices execution time through different thread 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2DE054" w14:textId="77777777" w:rsidR="00F77446" w:rsidRDefault="00B157FB" w:rsidP="00F77446">
      <w:pPr>
        <w:spacing w:before="240" w:after="0" w:line="360" w:lineRule="auto"/>
        <w:rPr>
          <w:noProof/>
        </w:rPr>
      </w:pPr>
      <w:r w:rsidRPr="00B157FB">
        <w:rPr>
          <w:rFonts w:cs="Times New Roman"/>
          <w:sz w:val="28"/>
          <w:szCs w:val="24"/>
        </w:rPr>
        <w:fldChar w:fldCharType="end"/>
      </w:r>
      <w:r w:rsidR="007E7951" w:rsidRPr="001B4376">
        <w:rPr>
          <w:rFonts w:cs="Times New Roman"/>
          <w:color w:val="2F5496" w:themeColor="accent1" w:themeShade="BF"/>
          <w:sz w:val="32"/>
          <w:szCs w:val="32"/>
        </w:rPr>
        <w:t xml:space="preserve">Table of </w:t>
      </w:r>
      <w:r w:rsidR="009F2A78">
        <w:rPr>
          <w:rFonts w:cs="Times New Roman"/>
          <w:color w:val="2F5496" w:themeColor="accent1" w:themeShade="BF"/>
          <w:sz w:val="32"/>
          <w:szCs w:val="32"/>
        </w:rPr>
        <w:t>Tables</w:t>
      </w:r>
      <w:r w:rsidR="00F77446">
        <w:rPr>
          <w:rFonts w:cs="Times New Roman"/>
          <w:szCs w:val="24"/>
        </w:rPr>
        <w:fldChar w:fldCharType="begin"/>
      </w:r>
      <w:r w:rsidR="00F77446">
        <w:rPr>
          <w:rFonts w:cs="Times New Roman"/>
          <w:szCs w:val="24"/>
        </w:rPr>
        <w:instrText xml:space="preserve"> TOC \h \z \c "Table" </w:instrText>
      </w:r>
      <w:r w:rsidR="00F77446">
        <w:rPr>
          <w:rFonts w:cs="Times New Roman"/>
          <w:szCs w:val="24"/>
        </w:rPr>
        <w:fldChar w:fldCharType="separate"/>
      </w:r>
    </w:p>
    <w:p w14:paraId="3803DB5F" w14:textId="79B2D6B1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099" w:history="1">
        <w:r w:rsidRPr="00E83F18">
          <w:rPr>
            <w:rStyle w:val="Hyperlink"/>
            <w:noProof/>
          </w:rPr>
          <w:t>Table 1: Time performance when using the IDE and command line  for the fillIn function when using the population matr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0391B9" w14:textId="154F200B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0" w:history="1">
        <w:r w:rsidRPr="00E83F18">
          <w:rPr>
            <w:rStyle w:val="Hyperlink"/>
            <w:noProof/>
          </w:rPr>
          <w:t>Table 2: Time performance when using the IDE and command line  for the getFun function when using the fitness v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A2140" w14:textId="1A369B7F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1" w:history="1">
        <w:r w:rsidRPr="00E83F18">
          <w:rPr>
            <w:rStyle w:val="Hyperlink"/>
            <w:noProof/>
          </w:rPr>
          <w:t>Table 3: Time performance when using the IDE and command line  for the random walk function when using the population matr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A732F" w14:textId="3898F9BB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2" w:history="1">
        <w:r w:rsidRPr="00E83F18">
          <w:rPr>
            <w:rStyle w:val="Hyperlink"/>
            <w:noProof/>
          </w:rPr>
          <w:t>Table 4: Time performance when using the IDE and command line  for the findNeighbors function when using the neighbor population and step matri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1B13B" w14:textId="2EBAFC60" w:rsidR="00F77446" w:rsidRDefault="00F77446" w:rsidP="00F7744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40121103" w:history="1">
        <w:r w:rsidRPr="00E83F18">
          <w:rPr>
            <w:rStyle w:val="Hyperlink"/>
            <w:noProof/>
          </w:rPr>
          <w:t>Table 5: Average execution time from fillIn method for</w:t>
        </w:r>
        <w:r>
          <w:rPr>
            <w:rStyle w:val="Hyperlink"/>
            <w:noProof/>
          </w:rPr>
          <w:t xml:space="preserve"> </w:t>
        </w:r>
        <w:r w:rsidRPr="00E83F18">
          <w:rPr>
            <w:rStyle w:val="Hyperlink"/>
            <w:noProof/>
          </w:rPr>
          <w:t>500x3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F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722172" w14:textId="08C848F7" w:rsidR="00226D57" w:rsidRPr="00F77446" w:rsidRDefault="00F77446" w:rsidP="00F77446">
      <w:pPr>
        <w:pStyle w:val="Heading1"/>
        <w:spacing w:line="480" w:lineRule="auto"/>
        <w:rPr>
          <w:rFonts w:ascii="Times New Roman" w:hAnsi="Times New Roman" w:cs="Times New Roman"/>
        </w:rPr>
      </w:pPr>
      <w:r>
        <w:rPr>
          <w:szCs w:val="24"/>
        </w:rPr>
        <w:lastRenderedPageBreak/>
        <w:fldChar w:fldCharType="end"/>
      </w:r>
      <w:bookmarkStart w:id="2" w:name="_Toc40120840"/>
      <w:r w:rsidR="00226D57" w:rsidRPr="00F77446">
        <w:rPr>
          <w:rFonts w:ascii="Times New Roman" w:hAnsi="Times New Roman" w:cs="Times New Roman"/>
        </w:rPr>
        <w:t>Introduction</w:t>
      </w:r>
      <w:bookmarkEnd w:id="0"/>
      <w:bookmarkEnd w:id="2"/>
    </w:p>
    <w:p w14:paraId="51E360C8" w14:textId="000643B1" w:rsidR="001367BF" w:rsidRDefault="00397871" w:rsidP="00BE43CD">
      <w:pPr>
        <w:spacing w:line="480" w:lineRule="auto"/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</w:rPr>
        <w:t xml:space="preserve">This documentation will cover the possible pragmas that can be added to the Dragonfly algorithm that was </w:t>
      </w:r>
      <w:r w:rsidR="00C26BB9">
        <w:rPr>
          <w:rFonts w:cs="Times New Roman"/>
          <w:szCs w:val="24"/>
        </w:rPr>
        <w:t xml:space="preserve">first implemented in fall 2019. </w:t>
      </w:r>
      <w:r w:rsidR="00226D57">
        <w:rPr>
          <w:rFonts w:cs="Times New Roman"/>
          <w:szCs w:val="24"/>
        </w:rPr>
        <w:t>Visual Studio 2019 will be used to implement the OpenMP pragmas to the algorithm.</w:t>
      </w:r>
    </w:p>
    <w:p w14:paraId="3AE1DBA0" w14:textId="22554AB0" w:rsidR="00B94BD4" w:rsidRDefault="00B94BD4" w:rsidP="00BE4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40120841"/>
      <w:r>
        <w:rPr>
          <w:rFonts w:ascii="Times New Roman" w:hAnsi="Times New Roman" w:cs="Times New Roman"/>
        </w:rPr>
        <w:t>DA</w:t>
      </w:r>
      <w:r w:rsidR="00A109F0">
        <w:rPr>
          <w:rFonts w:ascii="Times New Roman" w:hAnsi="Times New Roman" w:cs="Times New Roman"/>
        </w:rPr>
        <w:t xml:space="preserve"> I</w:t>
      </w:r>
      <w:bookmarkStart w:id="4" w:name="_GoBack"/>
      <w:bookmarkEnd w:id="4"/>
      <w:r w:rsidR="00A109F0">
        <w:rPr>
          <w:rFonts w:ascii="Times New Roman" w:hAnsi="Times New Roman" w:cs="Times New Roman"/>
        </w:rPr>
        <w:t>nitialization</w:t>
      </w:r>
      <w:bookmarkEnd w:id="3"/>
    </w:p>
    <w:p w14:paraId="6B4927E2" w14:textId="487D77AD" w:rsidR="007F750A" w:rsidRDefault="00B94BD4" w:rsidP="00BE43CD">
      <w:pPr>
        <w:spacing w:line="480" w:lineRule="auto"/>
      </w:pPr>
      <w:r>
        <w:tab/>
        <w:t xml:space="preserve">For parallelization, the randomly generated population, initialization, </w:t>
      </w:r>
      <w:r w:rsidR="007F750A">
        <w:t xml:space="preserve">variable updates, vector updates and </w:t>
      </w:r>
      <w:r>
        <w:t xml:space="preserve">fitness calculations can be used to reduce the amount of time to get the optimal solution. </w:t>
      </w:r>
    </w:p>
    <w:p w14:paraId="4E39B270" w14:textId="77777777" w:rsidR="008D3C1A" w:rsidRDefault="007F750A" w:rsidP="00BE43CD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8EBC08A" wp14:editId="38327202">
            <wp:extent cx="3109229" cy="341405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7541" w14:textId="26A0C52B" w:rsidR="007F750A" w:rsidRPr="00A929C0" w:rsidRDefault="008D3C1A" w:rsidP="00BE43CD">
      <w:pPr>
        <w:pStyle w:val="Caption"/>
        <w:spacing w:line="480" w:lineRule="auto"/>
        <w:jc w:val="center"/>
        <w:rPr>
          <w:sz w:val="20"/>
          <w:szCs w:val="20"/>
        </w:rPr>
      </w:pPr>
      <w:bookmarkStart w:id="5" w:name="_Toc40121106"/>
      <w:r w:rsidRPr="00A929C0">
        <w:rPr>
          <w:sz w:val="20"/>
          <w:szCs w:val="20"/>
        </w:rPr>
        <w:t xml:space="preserve">Figure </w:t>
      </w:r>
      <w:r w:rsidR="007B7CB7" w:rsidRPr="00A929C0">
        <w:rPr>
          <w:sz w:val="20"/>
          <w:szCs w:val="20"/>
        </w:rPr>
        <w:fldChar w:fldCharType="begin"/>
      </w:r>
      <w:r w:rsidR="007B7CB7" w:rsidRPr="00A929C0">
        <w:rPr>
          <w:sz w:val="20"/>
          <w:szCs w:val="20"/>
        </w:rPr>
        <w:instrText xml:space="preserve"> SEQ Figure \* ARABIC </w:instrText>
      </w:r>
      <w:r w:rsidR="007B7CB7" w:rsidRPr="00A929C0">
        <w:rPr>
          <w:sz w:val="20"/>
          <w:szCs w:val="20"/>
        </w:rPr>
        <w:fldChar w:fldCharType="separate"/>
      </w:r>
      <w:r w:rsidR="00F07F55">
        <w:rPr>
          <w:noProof/>
          <w:sz w:val="20"/>
          <w:szCs w:val="20"/>
        </w:rPr>
        <w:t>1</w:t>
      </w:r>
      <w:r w:rsidR="007B7CB7" w:rsidRPr="00A929C0">
        <w:rPr>
          <w:noProof/>
          <w:sz w:val="20"/>
          <w:szCs w:val="20"/>
        </w:rPr>
        <w:fldChar w:fldCharType="end"/>
      </w:r>
      <w:r w:rsidRPr="00A929C0">
        <w:rPr>
          <w:sz w:val="20"/>
          <w:szCs w:val="20"/>
        </w:rPr>
        <w:t>. Dragonfly Optimization fork &amp; join diagram</w:t>
      </w:r>
      <w:bookmarkEnd w:id="5"/>
    </w:p>
    <w:p w14:paraId="6A6FBEE8" w14:textId="6C8FB21D" w:rsidR="007F750A" w:rsidRDefault="007F750A" w:rsidP="00BE43CD">
      <w:pPr>
        <w:spacing w:line="480" w:lineRule="auto"/>
        <w:ind w:firstLine="720"/>
      </w:pPr>
      <w:r>
        <w:t xml:space="preserve">This diagram shows the different places parallelization will be placed throughout the algorithm. The initial population and fitness are parallelized, the weights are updated </w:t>
      </w:r>
      <w:r>
        <w:lastRenderedPageBreak/>
        <w:t xml:space="preserve">sequentially, all the different vectors, factors, and fitness are updated in parallel. Finally, the enemy and food position are updated </w:t>
      </w:r>
      <w:r w:rsidR="008D3C1A">
        <w:t>sequentially,</w:t>
      </w:r>
      <w:r>
        <w:t xml:space="preserve"> and the next iterations continue the cycle. </w:t>
      </w:r>
    </w:p>
    <w:p w14:paraId="518A60A6" w14:textId="708C0122" w:rsidR="00B94BD4" w:rsidRDefault="00B94BD4" w:rsidP="00BE43CD">
      <w:pPr>
        <w:spacing w:line="480" w:lineRule="auto"/>
      </w:pPr>
      <w:r>
        <w:t>Starting with initialization, when a population and the fitness of that population is calculated it can be parallelized</w:t>
      </w:r>
      <w:r w:rsidR="009B2B31">
        <w:t xml:space="preserve">. </w:t>
      </w:r>
    </w:p>
    <w:p w14:paraId="6BE6E478" w14:textId="77777777" w:rsidR="00A109F0" w:rsidRDefault="00A109F0" w:rsidP="00BE4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6" w:name="_Toc40120842"/>
      <w:r>
        <w:rPr>
          <w:rFonts w:ascii="Times New Roman" w:hAnsi="Times New Roman" w:cs="Times New Roman"/>
        </w:rPr>
        <w:t>ArrayMem.c</w:t>
      </w:r>
      <w:bookmarkEnd w:id="6"/>
    </w:p>
    <w:p w14:paraId="13D7BB6B" w14:textId="77777777" w:rsidR="00A109F0" w:rsidRPr="003A68BF" w:rsidRDefault="00A109F0" w:rsidP="00BE43CD">
      <w:pPr>
        <w:spacing w:line="480" w:lineRule="auto"/>
      </w:pPr>
      <w:r>
        <w:tab/>
        <w:t xml:space="preserve">For ArrayMem.c file, one for loop that can be parallelized is within the fillIn function that will fill a matrix with random real numbers within a specified range. </w:t>
      </w:r>
    </w:p>
    <w:bookmarkStart w:id="7" w:name="_MON_1648898086"/>
    <w:bookmarkEnd w:id="7"/>
    <w:p w14:paraId="563DBA08" w14:textId="77777777" w:rsidR="00A109F0" w:rsidRDefault="00A109F0" w:rsidP="00BE43CD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object w:dxaOrig="9360" w:dyaOrig="1955" w14:anchorId="6E133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97.8pt" o:ole="">
            <v:imagedata r:id="rId10" o:title=""/>
          </v:shape>
          <o:OLEObject Type="Embed" ProgID="Word.OpenDocumentText.12" ShapeID="_x0000_i1025" DrawAspect="Content" ObjectID="_1650734049" r:id="rId11"/>
        </w:object>
      </w:r>
    </w:p>
    <w:p w14:paraId="38C5E6C3" w14:textId="35A4418A" w:rsidR="00A109F0" w:rsidRDefault="00A109F0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ither loop can be executed in parallel, however by making the outer loop parallel it will reduce the number of forks/joins. Each thread will need its own private copy of j. The code would look like the following:</w:t>
      </w:r>
      <w:bookmarkStart w:id="8" w:name="_MON_1648901858"/>
      <w:bookmarkEnd w:id="8"/>
      <w:r>
        <w:rPr>
          <w:rFonts w:cs="Times New Roman"/>
          <w:szCs w:val="24"/>
        </w:rPr>
        <w:object w:dxaOrig="9360" w:dyaOrig="2177" w14:anchorId="735DADF1">
          <v:shape id="_x0000_i1026" type="#_x0000_t75" style="width:468pt;height:108.6pt" o:ole="">
            <v:imagedata r:id="rId12" o:title=""/>
          </v:shape>
          <o:OLEObject Type="Embed" ProgID="Word.OpenDocumentText.12" ShapeID="_x0000_i1026" DrawAspect="Content" ObjectID="_1650734050" r:id="rId13"/>
        </w:object>
      </w:r>
    </w:p>
    <w:p w14:paraId="05E7E372" w14:textId="77777777" w:rsidR="00B157FB" w:rsidRDefault="00B157FB" w:rsidP="00BE4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9" w:name="_Toc40120843"/>
      <w:proofErr w:type="spellStart"/>
      <w:r>
        <w:rPr>
          <w:rFonts w:ascii="Times New Roman" w:hAnsi="Times New Roman" w:cs="Times New Roman"/>
        </w:rPr>
        <w:lastRenderedPageBreak/>
        <w:t>SelectFunctions.c</w:t>
      </w:r>
      <w:bookmarkEnd w:id="9"/>
      <w:proofErr w:type="spellEnd"/>
    </w:p>
    <w:p w14:paraId="2C0D2EA8" w14:textId="77777777" w:rsidR="00B157FB" w:rsidRDefault="00B157FB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Within the </w:t>
      </w:r>
      <w:proofErr w:type="spellStart"/>
      <w:r>
        <w:rPr>
          <w:rFonts w:cs="Times New Roman"/>
          <w:szCs w:val="24"/>
        </w:rPr>
        <w:t>getFun</w:t>
      </w:r>
      <w:proofErr w:type="spellEnd"/>
      <w:r>
        <w:rPr>
          <w:rFonts w:cs="Times New Roman"/>
          <w:szCs w:val="24"/>
        </w:rPr>
        <w:t xml:space="preserve"> function in </w:t>
      </w:r>
      <w:proofErr w:type="spellStart"/>
      <w:r>
        <w:rPr>
          <w:rFonts w:cs="Times New Roman"/>
          <w:szCs w:val="24"/>
        </w:rPr>
        <w:t>SelectFunctions.c</w:t>
      </w:r>
      <w:proofErr w:type="spellEnd"/>
      <w:r>
        <w:rPr>
          <w:rFonts w:cs="Times New Roman"/>
          <w:szCs w:val="24"/>
        </w:rPr>
        <w:t>, every for loop could be parallelized to quicken the collection of the fitness results obtained. For example, this code could be changed by adding the following pragma:</w:t>
      </w:r>
    </w:p>
    <w:p w14:paraId="10C3BD40" w14:textId="77777777" w:rsidR="00B157FB" w:rsidRDefault="00B157FB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10" w:name="_MON_1648907693"/>
      <w:bookmarkEnd w:id="10"/>
      <w:r>
        <w:rPr>
          <w:rFonts w:cs="Times New Roman"/>
          <w:szCs w:val="24"/>
        </w:rPr>
        <w:object w:dxaOrig="9360" w:dyaOrig="1068" w14:anchorId="7747507E">
          <v:shape id="_x0000_i1027" type="#_x0000_t75" style="width:468pt;height:53.4pt" o:ole="">
            <v:imagedata r:id="rId14" o:title=""/>
          </v:shape>
          <o:OLEObject Type="Embed" ProgID="Word.OpenDocumentText.12" ShapeID="_x0000_i1027" DrawAspect="Content" ObjectID="_1650734051" r:id="rId15"/>
        </w:object>
      </w:r>
    </w:p>
    <w:p w14:paraId="511D976F" w14:textId="6EB58C6A" w:rsidR="00B157FB" w:rsidRPr="00B157FB" w:rsidRDefault="00B157FB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nce there is no inner loop,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does not need to be explicitly declared private.</w:t>
      </w:r>
    </w:p>
    <w:p w14:paraId="79730CFE" w14:textId="5B907D23" w:rsidR="00A109F0" w:rsidRPr="00A109F0" w:rsidRDefault="00A109F0" w:rsidP="00BE4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1" w:name="_Toc40120844"/>
      <w:proofErr w:type="spellStart"/>
      <w:r>
        <w:rPr>
          <w:rFonts w:ascii="Times New Roman" w:hAnsi="Times New Roman" w:cs="Times New Roman"/>
        </w:rPr>
        <w:t>DA.c</w:t>
      </w:r>
      <w:bookmarkEnd w:id="11"/>
      <w:proofErr w:type="spellEnd"/>
      <w:r>
        <w:rPr>
          <w:rFonts w:ascii="Times New Roman" w:hAnsi="Times New Roman" w:cs="Times New Roman"/>
        </w:rPr>
        <w:t xml:space="preserve"> </w:t>
      </w:r>
    </w:p>
    <w:p w14:paraId="2DC7D5F8" w14:textId="760B4D37" w:rsidR="00B94BD4" w:rsidRDefault="00B94BD4" w:rsidP="00BE43CD">
      <w:pPr>
        <w:spacing w:line="480" w:lineRule="auto"/>
      </w:pPr>
      <w:r>
        <w:tab/>
      </w:r>
      <w:r w:rsidR="00A109F0">
        <w:t>After the initialization has been parallelized, p</w:t>
      </w:r>
      <w:r w:rsidR="00D35EA1">
        <w:t>arallelizing every dragonfly can be done by adding the following pragmas to the code:</w:t>
      </w:r>
    </w:p>
    <w:bookmarkStart w:id="12" w:name="_MON_1648910751"/>
    <w:bookmarkEnd w:id="12"/>
    <w:p w14:paraId="30205A3F" w14:textId="2FAE7763" w:rsidR="00D35EA1" w:rsidRDefault="00D35EA1" w:rsidP="00BE43CD">
      <w:pPr>
        <w:spacing w:line="480" w:lineRule="auto"/>
      </w:pPr>
      <w:r>
        <w:object w:dxaOrig="9360" w:dyaOrig="1510" w14:anchorId="11366A2D">
          <v:shape id="_x0000_i1028" type="#_x0000_t75" style="width:468pt;height:75.6pt" o:ole="">
            <v:imagedata r:id="rId16" o:title=""/>
          </v:shape>
          <o:OLEObject Type="Embed" ProgID="Word.OpenDocumentText.12" ShapeID="_x0000_i1028" DrawAspect="Content" ObjectID="_1650734052" r:id="rId17"/>
        </w:object>
      </w:r>
    </w:p>
    <w:p w14:paraId="2DD61C93" w14:textId="71853F8F" w:rsidR="00AC0B6B" w:rsidRDefault="00232E42" w:rsidP="00BE43CD">
      <w:pPr>
        <w:spacing w:line="480" w:lineRule="auto"/>
      </w:pPr>
      <w:r>
        <w:tab/>
        <w:t xml:space="preserve">Only the inner for loop needs the to be parallelized so </w:t>
      </w:r>
      <w:proofErr w:type="spellStart"/>
      <w:r>
        <w:t>i</w:t>
      </w:r>
      <w:proofErr w:type="spellEnd"/>
      <w:r>
        <w:t xml:space="preserve"> needs to be private. </w:t>
      </w:r>
      <w:r w:rsidR="00AC0B6B">
        <w:t xml:space="preserve">Finding neighboring dragonflies can also be parallelized. </w:t>
      </w:r>
    </w:p>
    <w:bookmarkStart w:id="13" w:name="_MON_1648913038"/>
    <w:bookmarkEnd w:id="13"/>
    <w:p w14:paraId="189F2D4F" w14:textId="4EA70F53" w:rsidR="00AC0B6B" w:rsidRDefault="00AC0B6B" w:rsidP="00BE43CD">
      <w:pPr>
        <w:spacing w:line="480" w:lineRule="auto"/>
      </w:pPr>
      <w:r>
        <w:object w:dxaOrig="9360" w:dyaOrig="2847" w14:anchorId="23A628FE">
          <v:shape id="_x0000_i1029" type="#_x0000_t75" style="width:468pt;height:142.2pt" o:ole="">
            <v:imagedata r:id="rId18" o:title=""/>
          </v:shape>
          <o:OLEObject Type="Embed" ProgID="Word.OpenDocumentText.12" ShapeID="_x0000_i1029" DrawAspect="Content" ObjectID="_1650734053" r:id="rId19"/>
        </w:object>
      </w:r>
    </w:p>
    <w:p w14:paraId="23B08B9D" w14:textId="092E51C8" w:rsidR="008D3C1A" w:rsidRDefault="008D3C1A" w:rsidP="00BE43CD">
      <w:pPr>
        <w:spacing w:line="480" w:lineRule="auto"/>
        <w:ind w:firstLine="720"/>
      </w:pPr>
      <w:r>
        <w:t xml:space="preserve">The distance function that is called in the </w:t>
      </w:r>
      <w:proofErr w:type="spellStart"/>
      <w:r>
        <w:t>findNeighbors</w:t>
      </w:r>
      <w:proofErr w:type="spellEnd"/>
      <w:r>
        <w:t xml:space="preserve"> function can be parallelized by using the parallel pragma:</w:t>
      </w:r>
      <w:bookmarkStart w:id="14" w:name="_MON_1648902839"/>
      <w:bookmarkEnd w:id="14"/>
      <w:r>
        <w:object w:dxaOrig="9360" w:dyaOrig="1065" w14:anchorId="46E8DD40">
          <v:shape id="_x0000_i1030" type="#_x0000_t75" style="width:468pt;height:53.4pt" o:ole="">
            <v:imagedata r:id="rId20" o:title=""/>
          </v:shape>
          <o:OLEObject Type="Embed" ProgID="Word.OpenDocumentText.12" ShapeID="_x0000_i1030" DrawAspect="Content" ObjectID="_1650734054" r:id="rId21"/>
        </w:object>
      </w:r>
    </w:p>
    <w:p w14:paraId="05B369B6" w14:textId="434A2382" w:rsidR="00B94BD4" w:rsidRDefault="00232E42" w:rsidP="00BE43CD">
      <w:pPr>
        <w:spacing w:line="480" w:lineRule="auto"/>
        <w:ind w:firstLine="720"/>
      </w:pPr>
      <w:r>
        <w:t>The next step is to update the separation, alignment, cohesion, distraction, and attraction factors.</w:t>
      </w:r>
      <w:r w:rsidR="009B3E4A">
        <w:t xml:space="preserve"> </w:t>
      </w:r>
      <w:r w:rsidR="009829FC">
        <w:t xml:space="preserve">For separation, the first double for loop can be parallel while the next for loop will need to wait to be executed until </w:t>
      </w:r>
      <w:proofErr w:type="spellStart"/>
      <w:r w:rsidR="009829FC">
        <w:t>myDA</w:t>
      </w:r>
      <w:proofErr w:type="spellEnd"/>
      <w:r w:rsidR="009829FC">
        <w:t>-&gt;</w:t>
      </w:r>
      <w:proofErr w:type="spellStart"/>
      <w:r w:rsidR="009829FC">
        <w:t>sVector</w:t>
      </w:r>
      <w:proofErr w:type="spellEnd"/>
      <w:r w:rsidR="009829FC">
        <w:t xml:space="preserve"> is done being calculated.</w:t>
      </w:r>
      <w:bookmarkStart w:id="15" w:name="_MON_1648922217"/>
      <w:bookmarkEnd w:id="15"/>
      <w:r w:rsidR="00B157FB">
        <w:object w:dxaOrig="9360" w:dyaOrig="2402" w14:anchorId="1EE1320D">
          <v:shape id="_x0000_i1031" type="#_x0000_t75" style="width:457.2pt;height:117pt" o:ole="">
            <v:imagedata r:id="rId22" o:title=""/>
          </v:shape>
          <o:OLEObject Type="Embed" ProgID="Word.OpenDocumentText.12" ShapeID="_x0000_i1031" DrawAspect="Content" ObjectID="_1650734055" r:id="rId23"/>
        </w:object>
      </w:r>
      <w:r w:rsidR="00B94BD4">
        <w:tab/>
      </w:r>
      <w:r w:rsidR="009829FC">
        <w:t xml:space="preserve">Alignment, cohesion, distraction, and attraction have similar for loops, so they will also have the same pragmas implemented. </w:t>
      </w:r>
      <w:r w:rsidR="00A714F0">
        <w:t>Finally, to update the velocity vector and population, the following pragmas can be added:</w:t>
      </w:r>
    </w:p>
    <w:bookmarkStart w:id="16" w:name="_MON_1648923362"/>
    <w:bookmarkEnd w:id="16"/>
    <w:p w14:paraId="736ED3F3" w14:textId="6E92EFB4" w:rsidR="00A714F0" w:rsidRPr="00831BD5" w:rsidRDefault="00B157FB" w:rsidP="00BE43CD">
      <w:pPr>
        <w:spacing w:line="480" w:lineRule="auto"/>
        <w:ind w:firstLine="720"/>
      </w:pPr>
      <w:r>
        <w:object w:dxaOrig="9360" w:dyaOrig="4624" w14:anchorId="20D7245D">
          <v:shape id="_x0000_i1032" type="#_x0000_t75" style="width:423pt;height:208.8pt" o:ole="">
            <v:imagedata r:id="rId24" o:title=""/>
          </v:shape>
          <o:OLEObject Type="Embed" ProgID="Word.OpenDocumentText.12" ShapeID="_x0000_i1032" DrawAspect="Content" ObjectID="_1650734056" r:id="rId25"/>
        </w:object>
      </w:r>
      <w:r w:rsidR="00A714F0">
        <w:t xml:space="preserve">The </w:t>
      </w:r>
      <w:proofErr w:type="spellStart"/>
      <w:r>
        <w:t>nowait</w:t>
      </w:r>
      <w:proofErr w:type="spellEnd"/>
      <w:r>
        <w:t xml:space="preserve"> pragma was added to ensure that population[</w:t>
      </w:r>
      <w:proofErr w:type="spellStart"/>
      <w:r>
        <w:t>i</w:t>
      </w:r>
      <w:proofErr w:type="spellEnd"/>
      <w:r>
        <w:t xml:space="preserve">][t] was not updated before </w:t>
      </w:r>
      <w:proofErr w:type="spellStart"/>
      <w:r>
        <w:t>myDA</w:t>
      </w:r>
      <w:proofErr w:type="spellEnd"/>
      <w:r>
        <w:t>-&gt;step[</w:t>
      </w:r>
      <w:proofErr w:type="spellStart"/>
      <w:r>
        <w:t>i</w:t>
      </w:r>
      <w:proofErr w:type="spellEnd"/>
      <w:r>
        <w:t xml:space="preserve">][t] was done updating. </w:t>
      </w:r>
    </w:p>
    <w:p w14:paraId="1011E11E" w14:textId="59A91923" w:rsidR="00D228C5" w:rsidRPr="00D228C5" w:rsidRDefault="00972FDB" w:rsidP="00BE43CD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961DB9" w14:textId="37B5EAEF" w:rsidR="00D228C5" w:rsidRDefault="00D228C5" w:rsidP="00CD597B">
      <w:pPr>
        <w:pStyle w:val="Title"/>
        <w:pBdr>
          <w:bottom w:val="single" w:sz="6" w:space="1" w:color="auto"/>
        </w:pBdr>
        <w:spacing w:line="276" w:lineRule="auto"/>
        <w:rPr>
          <w:sz w:val="48"/>
          <w:szCs w:val="48"/>
        </w:rPr>
      </w:pPr>
      <w:r w:rsidRPr="00D228C5">
        <w:rPr>
          <w:sz w:val="48"/>
          <w:szCs w:val="48"/>
        </w:rPr>
        <w:lastRenderedPageBreak/>
        <w:t>Code Complexity Break Down</w:t>
      </w:r>
    </w:p>
    <w:p w14:paraId="5455170C" w14:textId="3C3834BB" w:rsidR="003628FC" w:rsidRDefault="00785E95" w:rsidP="00BE43CD">
      <w:pPr>
        <w:pStyle w:val="Heading1"/>
        <w:spacing w:line="480" w:lineRule="auto"/>
      </w:pPr>
      <w:bookmarkStart w:id="17" w:name="_Toc40120845"/>
      <w:r>
        <w:t>Hardware Spec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5E95" w14:paraId="1A4FEC9E" w14:textId="77777777" w:rsidTr="00785E95">
        <w:tc>
          <w:tcPr>
            <w:tcW w:w="4675" w:type="dxa"/>
          </w:tcPr>
          <w:p w14:paraId="5ABC27E3" w14:textId="77777777" w:rsidR="0012139D" w:rsidRDefault="0012139D" w:rsidP="00CD597B">
            <w:pPr>
              <w:jc w:val="center"/>
            </w:pPr>
          </w:p>
          <w:p w14:paraId="696A1A4E" w14:textId="07978453" w:rsidR="00785E95" w:rsidRDefault="00785E95" w:rsidP="00CD597B">
            <w:pPr>
              <w:jc w:val="center"/>
            </w:pPr>
            <w:r w:rsidRPr="00785E95">
              <w:t>Processor</w:t>
            </w:r>
          </w:p>
        </w:tc>
        <w:tc>
          <w:tcPr>
            <w:tcW w:w="4675" w:type="dxa"/>
          </w:tcPr>
          <w:p w14:paraId="2680126F" w14:textId="4A87B290" w:rsidR="00785E95" w:rsidRDefault="00785E95" w:rsidP="00CD597B">
            <w:pPr>
              <w:jc w:val="center"/>
            </w:pPr>
            <w:r w:rsidRPr="00785E95">
              <w:t xml:space="preserve">Intel(R) Core(TM) i5-7300HQ CPU @ 2.50GHz, 2496 </w:t>
            </w:r>
            <w:proofErr w:type="spellStart"/>
            <w:r w:rsidRPr="00785E95">
              <w:t>Mhz</w:t>
            </w:r>
            <w:proofErr w:type="spellEnd"/>
            <w:r w:rsidRPr="00785E95">
              <w:t>, 4 Core(s), 4 Logical Processor(s)</w:t>
            </w:r>
          </w:p>
        </w:tc>
      </w:tr>
      <w:tr w:rsidR="00785E95" w14:paraId="06855548" w14:textId="77777777" w:rsidTr="00785E95">
        <w:tc>
          <w:tcPr>
            <w:tcW w:w="4675" w:type="dxa"/>
          </w:tcPr>
          <w:p w14:paraId="07351709" w14:textId="1465270B" w:rsidR="00785E95" w:rsidRDefault="0052153A" w:rsidP="00CD597B">
            <w:pPr>
              <w:jc w:val="center"/>
            </w:pPr>
            <w:r w:rsidRPr="0052153A">
              <w:t>OS Nam</w:t>
            </w:r>
            <w:r w:rsidR="0012139D">
              <w:t>e</w:t>
            </w:r>
          </w:p>
        </w:tc>
        <w:tc>
          <w:tcPr>
            <w:tcW w:w="4675" w:type="dxa"/>
          </w:tcPr>
          <w:p w14:paraId="1AC15923" w14:textId="4E51B4E2" w:rsidR="00785E95" w:rsidRDefault="0052153A" w:rsidP="00CD597B">
            <w:pPr>
              <w:jc w:val="center"/>
            </w:pPr>
            <w:r w:rsidRPr="0052153A">
              <w:t>Microsoft Windows 10 Home</w:t>
            </w:r>
          </w:p>
        </w:tc>
      </w:tr>
      <w:tr w:rsidR="00785E95" w14:paraId="7BD3CDAD" w14:textId="77777777" w:rsidTr="00785E95">
        <w:tc>
          <w:tcPr>
            <w:tcW w:w="4675" w:type="dxa"/>
          </w:tcPr>
          <w:p w14:paraId="44255C29" w14:textId="02D87CBA" w:rsidR="00785E95" w:rsidRDefault="00411459" w:rsidP="00CD597B">
            <w:pPr>
              <w:jc w:val="center"/>
            </w:pPr>
            <w:r w:rsidRPr="00411459">
              <w:t>Installed Physical Memory (RAM)</w:t>
            </w:r>
          </w:p>
        </w:tc>
        <w:tc>
          <w:tcPr>
            <w:tcW w:w="4675" w:type="dxa"/>
          </w:tcPr>
          <w:p w14:paraId="684D62CA" w14:textId="6B312FF9" w:rsidR="00785E95" w:rsidRDefault="00411459" w:rsidP="00CD597B">
            <w:pPr>
              <w:jc w:val="center"/>
            </w:pPr>
            <w:r w:rsidRPr="00411459">
              <w:t>16.0 GB</w:t>
            </w:r>
          </w:p>
        </w:tc>
      </w:tr>
      <w:tr w:rsidR="00785E95" w14:paraId="0463C8F1" w14:textId="77777777" w:rsidTr="00785E95">
        <w:tc>
          <w:tcPr>
            <w:tcW w:w="4675" w:type="dxa"/>
          </w:tcPr>
          <w:p w14:paraId="07864E14" w14:textId="24EBBDAE" w:rsidR="00785E95" w:rsidRDefault="0012139D" w:rsidP="00CD597B">
            <w:pPr>
              <w:jc w:val="center"/>
            </w:pPr>
            <w:r w:rsidRPr="0012139D">
              <w:t>Total Physical Memory</w:t>
            </w:r>
          </w:p>
        </w:tc>
        <w:tc>
          <w:tcPr>
            <w:tcW w:w="4675" w:type="dxa"/>
          </w:tcPr>
          <w:p w14:paraId="466DFBDB" w14:textId="5D7321FD" w:rsidR="00785E95" w:rsidRDefault="0012139D" w:rsidP="00CD597B">
            <w:pPr>
              <w:jc w:val="center"/>
            </w:pPr>
            <w:r w:rsidRPr="0012139D">
              <w:t>15.9 GB</w:t>
            </w:r>
          </w:p>
        </w:tc>
      </w:tr>
      <w:tr w:rsidR="00785E95" w14:paraId="385D305A" w14:textId="77777777" w:rsidTr="00785E95">
        <w:tc>
          <w:tcPr>
            <w:tcW w:w="4675" w:type="dxa"/>
          </w:tcPr>
          <w:p w14:paraId="03208ADD" w14:textId="6BCB57F8" w:rsidR="00785E95" w:rsidRDefault="00C747A2" w:rsidP="00CD597B">
            <w:pPr>
              <w:jc w:val="center"/>
            </w:pPr>
            <w:r w:rsidRPr="00C747A2">
              <w:t>Available Physical Memory</w:t>
            </w:r>
          </w:p>
        </w:tc>
        <w:tc>
          <w:tcPr>
            <w:tcW w:w="4675" w:type="dxa"/>
          </w:tcPr>
          <w:p w14:paraId="127BF470" w14:textId="72FAAA05" w:rsidR="00785E95" w:rsidRDefault="00C747A2" w:rsidP="00CD597B">
            <w:pPr>
              <w:jc w:val="center"/>
            </w:pPr>
            <w:r w:rsidRPr="00C747A2">
              <w:t>9.28 GB</w:t>
            </w:r>
          </w:p>
        </w:tc>
      </w:tr>
      <w:tr w:rsidR="00C747A2" w14:paraId="769671FD" w14:textId="77777777" w:rsidTr="00785E95">
        <w:tc>
          <w:tcPr>
            <w:tcW w:w="4675" w:type="dxa"/>
          </w:tcPr>
          <w:p w14:paraId="6AA1B609" w14:textId="66D05683" w:rsidR="00C747A2" w:rsidRPr="00C747A2" w:rsidRDefault="004C3EF7" w:rsidP="00CD597B">
            <w:pPr>
              <w:jc w:val="center"/>
            </w:pPr>
            <w:r w:rsidRPr="004C3EF7">
              <w:t>Total Virtual Memory</w:t>
            </w:r>
          </w:p>
        </w:tc>
        <w:tc>
          <w:tcPr>
            <w:tcW w:w="4675" w:type="dxa"/>
          </w:tcPr>
          <w:p w14:paraId="58D17586" w14:textId="009B84D2" w:rsidR="00C747A2" w:rsidRPr="00C747A2" w:rsidRDefault="004C3EF7" w:rsidP="00CD597B">
            <w:pPr>
              <w:jc w:val="center"/>
            </w:pPr>
            <w:r w:rsidRPr="004C3EF7">
              <w:t>18.3 GB</w:t>
            </w:r>
          </w:p>
        </w:tc>
      </w:tr>
      <w:tr w:rsidR="004C3EF7" w14:paraId="582F1033" w14:textId="77777777" w:rsidTr="00785E95">
        <w:tc>
          <w:tcPr>
            <w:tcW w:w="4675" w:type="dxa"/>
          </w:tcPr>
          <w:p w14:paraId="21F09389" w14:textId="0592AF3B" w:rsidR="004C3EF7" w:rsidRPr="004C3EF7" w:rsidRDefault="004237EB" w:rsidP="00CD597B">
            <w:pPr>
              <w:jc w:val="center"/>
            </w:pPr>
            <w:r w:rsidRPr="004237EB">
              <w:t>Available Virtual Memory</w:t>
            </w:r>
          </w:p>
        </w:tc>
        <w:tc>
          <w:tcPr>
            <w:tcW w:w="4675" w:type="dxa"/>
          </w:tcPr>
          <w:p w14:paraId="2558BBF3" w14:textId="67592CE5" w:rsidR="004C3EF7" w:rsidRPr="004C3EF7" w:rsidRDefault="004237EB" w:rsidP="00CD597B">
            <w:pPr>
              <w:jc w:val="center"/>
            </w:pPr>
            <w:r w:rsidRPr="004237EB">
              <w:t>8.12 GB</w:t>
            </w:r>
          </w:p>
        </w:tc>
      </w:tr>
      <w:tr w:rsidR="00530B42" w14:paraId="16E10E83" w14:textId="77777777" w:rsidTr="00785E95">
        <w:tc>
          <w:tcPr>
            <w:tcW w:w="4675" w:type="dxa"/>
          </w:tcPr>
          <w:p w14:paraId="1279FE61" w14:textId="56736735" w:rsidR="00530B42" w:rsidRDefault="00B60822" w:rsidP="00CD597B">
            <w:pPr>
              <w:jc w:val="center"/>
            </w:pPr>
            <w:r>
              <w:t>Disk Drive</w:t>
            </w:r>
          </w:p>
        </w:tc>
        <w:tc>
          <w:tcPr>
            <w:tcW w:w="4675" w:type="dxa"/>
          </w:tcPr>
          <w:p w14:paraId="0657803D" w14:textId="244B52DE" w:rsidR="00530B42" w:rsidRDefault="00437A55" w:rsidP="00CD597B">
            <w:pPr>
              <w:jc w:val="center"/>
            </w:pPr>
            <w:r w:rsidRPr="00437A55">
              <w:t>CT1000MX500SSD4</w:t>
            </w:r>
          </w:p>
          <w:p w14:paraId="1E72F420" w14:textId="71AF9428" w:rsidR="00303E1C" w:rsidRDefault="00303E1C" w:rsidP="00CD597B">
            <w:pPr>
              <w:jc w:val="center"/>
            </w:pPr>
            <w:r w:rsidRPr="00303E1C">
              <w:t>Size</w:t>
            </w:r>
            <w:r>
              <w:t xml:space="preserve"> - </w:t>
            </w:r>
            <w:r w:rsidRPr="00303E1C">
              <w:t>931.51 GB (1,000,202,273,280 bytes)</w:t>
            </w:r>
          </w:p>
          <w:p w14:paraId="2C067AFC" w14:textId="78B6D6BA" w:rsidR="00437A55" w:rsidRDefault="009C5D36" w:rsidP="00CD597B">
            <w:pPr>
              <w:jc w:val="center"/>
            </w:pPr>
            <w:r w:rsidRPr="009C5D36">
              <w:t>ST1000LM035-1RK172</w:t>
            </w:r>
          </w:p>
          <w:p w14:paraId="6D209AD7" w14:textId="477B1CAC" w:rsidR="00A52D2B" w:rsidRPr="00081820" w:rsidRDefault="00A52D2B" w:rsidP="00CD597B">
            <w:pPr>
              <w:jc w:val="center"/>
            </w:pPr>
            <w:r w:rsidRPr="00A52D2B">
              <w:t>Size</w:t>
            </w:r>
            <w:r>
              <w:t xml:space="preserve"> - </w:t>
            </w:r>
            <w:r w:rsidRPr="00A52D2B">
              <w:t>931.51 GB (1,000,202,273,280 bytes)</w:t>
            </w:r>
          </w:p>
        </w:tc>
      </w:tr>
      <w:tr w:rsidR="00B60822" w14:paraId="30035C1B" w14:textId="77777777" w:rsidTr="00785E95">
        <w:tc>
          <w:tcPr>
            <w:tcW w:w="4675" w:type="dxa"/>
          </w:tcPr>
          <w:p w14:paraId="75BE5126" w14:textId="77777777" w:rsidR="00ED599A" w:rsidRDefault="00ED599A" w:rsidP="00CD597B">
            <w:pPr>
              <w:jc w:val="center"/>
            </w:pPr>
          </w:p>
          <w:p w14:paraId="16BE4CAC" w14:textId="77777777" w:rsidR="00ED599A" w:rsidRDefault="00ED599A" w:rsidP="00CD597B">
            <w:pPr>
              <w:jc w:val="center"/>
            </w:pPr>
          </w:p>
          <w:p w14:paraId="3BEF2CCE" w14:textId="77777777" w:rsidR="00ED599A" w:rsidRDefault="00ED599A" w:rsidP="00CD597B">
            <w:pPr>
              <w:jc w:val="center"/>
            </w:pPr>
          </w:p>
          <w:p w14:paraId="6F5BAE79" w14:textId="77777777" w:rsidR="00ED599A" w:rsidRDefault="00ED599A" w:rsidP="00CD597B">
            <w:pPr>
              <w:jc w:val="center"/>
            </w:pPr>
          </w:p>
          <w:p w14:paraId="01117A69" w14:textId="77777777" w:rsidR="00ED599A" w:rsidRDefault="00ED599A" w:rsidP="00CD597B">
            <w:pPr>
              <w:jc w:val="center"/>
            </w:pPr>
          </w:p>
          <w:p w14:paraId="7310C7A9" w14:textId="77777777" w:rsidR="00ED599A" w:rsidRDefault="00ED599A" w:rsidP="00CD597B">
            <w:pPr>
              <w:jc w:val="center"/>
            </w:pPr>
          </w:p>
          <w:p w14:paraId="5CC551DD" w14:textId="77777777" w:rsidR="00ED599A" w:rsidRDefault="00ED599A" w:rsidP="00CD597B">
            <w:pPr>
              <w:jc w:val="center"/>
            </w:pPr>
          </w:p>
          <w:p w14:paraId="41A45EE8" w14:textId="77777777" w:rsidR="00ED599A" w:rsidRDefault="00ED599A" w:rsidP="00CD597B">
            <w:pPr>
              <w:jc w:val="center"/>
            </w:pPr>
          </w:p>
          <w:p w14:paraId="13737D5B" w14:textId="77777777" w:rsidR="00ED599A" w:rsidRDefault="00ED599A" w:rsidP="00CD597B">
            <w:pPr>
              <w:jc w:val="center"/>
            </w:pPr>
          </w:p>
          <w:p w14:paraId="2C802D7F" w14:textId="77777777" w:rsidR="00ED599A" w:rsidRDefault="00ED599A" w:rsidP="00CD597B">
            <w:pPr>
              <w:jc w:val="center"/>
            </w:pPr>
          </w:p>
          <w:p w14:paraId="04C50DDC" w14:textId="4C5E3AC0" w:rsidR="00B60822" w:rsidRDefault="00F31306" w:rsidP="00CD597B">
            <w:pPr>
              <w:jc w:val="center"/>
            </w:pPr>
            <w:r>
              <w:t>Memory</w:t>
            </w:r>
          </w:p>
        </w:tc>
        <w:tc>
          <w:tcPr>
            <w:tcW w:w="4675" w:type="dxa"/>
          </w:tcPr>
          <w:p w14:paraId="134904DB" w14:textId="1B5C5829" w:rsidR="00B60822" w:rsidRDefault="00D81F88" w:rsidP="00CD597B">
            <w:pPr>
              <w:jc w:val="center"/>
            </w:pPr>
            <w:r w:rsidRPr="00D81F88">
              <w:t>Realtek PCIe GBE Family Controller</w:t>
            </w:r>
            <w:r w:rsidRPr="00D81F88">
              <w:tab/>
            </w:r>
          </w:p>
          <w:p w14:paraId="733647D3" w14:textId="40AEED5E" w:rsidR="00D81F88" w:rsidRDefault="00D81F88" w:rsidP="00CD597B">
            <w:pPr>
              <w:jc w:val="center"/>
            </w:pPr>
            <w:r w:rsidRPr="00D81F88">
              <w:t>Intel(R) 100 Series/C230 Series Chipset Family PCI Express Root Port #4 - A113</w:t>
            </w:r>
            <w:r w:rsidRPr="00D81F88">
              <w:tab/>
            </w:r>
          </w:p>
          <w:p w14:paraId="4CECAB41" w14:textId="77777777" w:rsidR="00D81F88" w:rsidRDefault="00D81F88" w:rsidP="00CD597B">
            <w:pPr>
              <w:jc w:val="center"/>
            </w:pPr>
            <w:r w:rsidRPr="00D81F88">
              <w:t>PCI Express Root Complex</w:t>
            </w:r>
            <w:r w:rsidRPr="00D81F88">
              <w:tab/>
            </w:r>
          </w:p>
          <w:p w14:paraId="4865FA57" w14:textId="77777777" w:rsidR="00C45623" w:rsidRDefault="00C45623" w:rsidP="00CD597B">
            <w:pPr>
              <w:jc w:val="center"/>
            </w:pPr>
            <w:r w:rsidRPr="00C45623">
              <w:t>Qualcomm Atheros QCA61x4A Wireless Network Adapter</w:t>
            </w:r>
          </w:p>
          <w:p w14:paraId="64C52973" w14:textId="77777777" w:rsidR="0030792E" w:rsidRDefault="0030792E" w:rsidP="00CD597B">
            <w:pPr>
              <w:jc w:val="center"/>
            </w:pPr>
            <w:r w:rsidRPr="0030792E">
              <w:t>Intel(R) Xeon(R) E3 - 1200/1500 v5/6th Gen Intel(R) Core(TM) PCIe Controller (x16) - 1901</w:t>
            </w:r>
            <w:r w:rsidRPr="0030792E">
              <w:tab/>
            </w:r>
          </w:p>
          <w:p w14:paraId="4D84EBC8" w14:textId="77777777" w:rsidR="0030792E" w:rsidRDefault="0030792E" w:rsidP="00CD597B">
            <w:pPr>
              <w:jc w:val="center"/>
            </w:pPr>
            <w:r w:rsidRPr="0030792E">
              <w:t xml:space="preserve">NVIDIA GeForce GTX 1050 </w:t>
            </w:r>
            <w:proofErr w:type="spellStart"/>
            <w:r w:rsidRPr="0030792E">
              <w:t>Ti</w:t>
            </w:r>
            <w:proofErr w:type="spellEnd"/>
          </w:p>
          <w:p w14:paraId="2E1A9AAA" w14:textId="77777777" w:rsidR="0030792E" w:rsidRDefault="0030792E" w:rsidP="00CD597B">
            <w:pPr>
              <w:jc w:val="center"/>
            </w:pPr>
            <w:r w:rsidRPr="0030792E">
              <w:t>Trusted Platform Module 2.0</w:t>
            </w:r>
          </w:p>
          <w:p w14:paraId="65EBC8BC" w14:textId="77777777" w:rsidR="00193BD5" w:rsidRDefault="00193BD5" w:rsidP="00CD597B">
            <w:pPr>
              <w:jc w:val="center"/>
            </w:pPr>
            <w:r>
              <w:t>Intel</w:t>
            </w:r>
            <w:r w:rsidRPr="00193BD5">
              <w:t>(R) Serial IO I2C Host Controller - A160</w:t>
            </w:r>
          </w:p>
          <w:p w14:paraId="7A28B65E" w14:textId="77777777" w:rsidR="00193BD5" w:rsidRDefault="00193BD5" w:rsidP="00CD597B">
            <w:pPr>
              <w:jc w:val="center"/>
            </w:pPr>
            <w:r>
              <w:t>Intel</w:t>
            </w:r>
            <w:r w:rsidRPr="00193BD5">
              <w:t xml:space="preserve"> (R) Smart Sound Technology (Intel(R) SST) Audio Controller</w:t>
            </w:r>
          </w:p>
          <w:p w14:paraId="367B7B4E" w14:textId="77777777" w:rsidR="00193BD5" w:rsidRDefault="003627B9" w:rsidP="00CD597B">
            <w:pPr>
              <w:jc w:val="center"/>
            </w:pPr>
            <w:r w:rsidRPr="003627B9">
              <w:t xml:space="preserve">Intel(R) USB 3.0 </w:t>
            </w:r>
            <w:proofErr w:type="spellStart"/>
            <w:r w:rsidRPr="003627B9">
              <w:t>eXtensible</w:t>
            </w:r>
            <w:proofErr w:type="spellEnd"/>
            <w:r w:rsidRPr="003627B9">
              <w:t xml:space="preserve"> Host Controller - 1.0 (Microsoft)</w:t>
            </w:r>
          </w:p>
          <w:p w14:paraId="7CC8C48B" w14:textId="77777777" w:rsidR="003627B9" w:rsidRDefault="003627B9" w:rsidP="00CD597B">
            <w:pPr>
              <w:jc w:val="center"/>
            </w:pPr>
            <w:r w:rsidRPr="003627B9">
              <w:t xml:space="preserve">Intel(R) Management Engine Interface </w:t>
            </w:r>
          </w:p>
          <w:p w14:paraId="42A71E9B" w14:textId="77777777" w:rsidR="003627B9" w:rsidRDefault="003627B9" w:rsidP="00CD597B">
            <w:pPr>
              <w:jc w:val="center"/>
            </w:pPr>
            <w:r w:rsidRPr="003627B9">
              <w:t>Intel(R) HD Graphics 630</w:t>
            </w:r>
          </w:p>
          <w:p w14:paraId="2B9617BD" w14:textId="77777777" w:rsidR="00C32123" w:rsidRDefault="00C32123" w:rsidP="00CD597B">
            <w:pPr>
              <w:jc w:val="center"/>
            </w:pPr>
            <w:r w:rsidRPr="00C32123">
              <w:t>Intel(R) Serial IO GPIO Host Controller - INT345D</w:t>
            </w:r>
          </w:p>
          <w:p w14:paraId="6CBBA04E" w14:textId="77777777" w:rsidR="00C32123" w:rsidRDefault="00C32123" w:rsidP="00CD597B">
            <w:pPr>
              <w:jc w:val="center"/>
            </w:pPr>
            <w:r w:rsidRPr="00C32123">
              <w:t>Intel(R) Serial IO I2C Host Controller - A161</w:t>
            </w:r>
          </w:p>
          <w:p w14:paraId="16B16F31" w14:textId="29094FE3" w:rsidR="00C32123" w:rsidRPr="00437A55" w:rsidRDefault="00ED599A" w:rsidP="00CD597B">
            <w:pPr>
              <w:jc w:val="center"/>
            </w:pPr>
            <w:r w:rsidRPr="00ED599A">
              <w:t>PCI Express Root Complex</w:t>
            </w:r>
          </w:p>
        </w:tc>
      </w:tr>
    </w:tbl>
    <w:p w14:paraId="31CE0DF8" w14:textId="77777777" w:rsidR="006E4C85" w:rsidRDefault="006E4C85" w:rsidP="006E4C85">
      <w:pPr>
        <w:pStyle w:val="Heading1"/>
        <w:spacing w:line="480" w:lineRule="auto"/>
      </w:pPr>
    </w:p>
    <w:p w14:paraId="534BCA24" w14:textId="48FAAFAC" w:rsidR="00785E95" w:rsidRDefault="006E4C85" w:rsidP="006E4C85">
      <w:pPr>
        <w:pStyle w:val="Heading1"/>
        <w:spacing w:line="480" w:lineRule="auto"/>
      </w:pPr>
      <w:bookmarkStart w:id="18" w:name="_Toc40120846"/>
      <w:r>
        <w:t>GPU Spec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C85" w:rsidRPr="004C3EF7" w14:paraId="4F0BD4F0" w14:textId="77777777" w:rsidTr="002865E5">
        <w:tc>
          <w:tcPr>
            <w:tcW w:w="4675" w:type="dxa"/>
          </w:tcPr>
          <w:p w14:paraId="612ED934" w14:textId="77777777" w:rsidR="006E4C85" w:rsidRPr="004C3EF7" w:rsidRDefault="006E4C85" w:rsidP="006E4C85">
            <w:pPr>
              <w:jc w:val="center"/>
            </w:pPr>
            <w:r>
              <w:t>Graphics Card Name</w:t>
            </w:r>
          </w:p>
        </w:tc>
        <w:tc>
          <w:tcPr>
            <w:tcW w:w="4675" w:type="dxa"/>
          </w:tcPr>
          <w:p w14:paraId="5D4F8771" w14:textId="77777777" w:rsidR="006E4C85" w:rsidRPr="004C3EF7" w:rsidRDefault="006E4C85" w:rsidP="006E4C85">
            <w:pPr>
              <w:jc w:val="center"/>
            </w:pPr>
            <w:r w:rsidRPr="00081820">
              <w:t xml:space="preserve">NVIDIA GeForce GTX 1050 </w:t>
            </w:r>
            <w:proofErr w:type="spellStart"/>
            <w:r w:rsidRPr="00081820">
              <w:t>Ti</w:t>
            </w:r>
            <w:proofErr w:type="spellEnd"/>
          </w:p>
        </w:tc>
      </w:tr>
      <w:tr w:rsidR="006E4C85" w:rsidRPr="00081820" w14:paraId="220AE1E5" w14:textId="77777777" w:rsidTr="002865E5">
        <w:tc>
          <w:tcPr>
            <w:tcW w:w="4675" w:type="dxa"/>
          </w:tcPr>
          <w:p w14:paraId="13F4E1B1" w14:textId="77777777" w:rsidR="006E4C85" w:rsidRDefault="006E4C85" w:rsidP="006E4C85">
            <w:pPr>
              <w:jc w:val="center"/>
            </w:pPr>
            <w:r>
              <w:t>CUDA Cores</w:t>
            </w:r>
          </w:p>
        </w:tc>
        <w:tc>
          <w:tcPr>
            <w:tcW w:w="4675" w:type="dxa"/>
          </w:tcPr>
          <w:p w14:paraId="3483095C" w14:textId="77777777" w:rsidR="006E4C85" w:rsidRPr="00081820" w:rsidRDefault="006E4C85" w:rsidP="006E4C85">
            <w:pPr>
              <w:jc w:val="center"/>
            </w:pPr>
            <w:r>
              <w:t>768</w:t>
            </w:r>
          </w:p>
        </w:tc>
      </w:tr>
      <w:tr w:rsidR="006E4C85" w14:paraId="00BA7BAE" w14:textId="77777777" w:rsidTr="002865E5">
        <w:tc>
          <w:tcPr>
            <w:tcW w:w="4675" w:type="dxa"/>
          </w:tcPr>
          <w:p w14:paraId="1688CF02" w14:textId="77777777" w:rsidR="006E4C85" w:rsidRDefault="006E4C85" w:rsidP="006E4C85">
            <w:pPr>
              <w:jc w:val="center"/>
            </w:pPr>
            <w:r>
              <w:t>Graphics Clock (MHz)</w:t>
            </w:r>
          </w:p>
        </w:tc>
        <w:tc>
          <w:tcPr>
            <w:tcW w:w="4675" w:type="dxa"/>
          </w:tcPr>
          <w:p w14:paraId="197A37C7" w14:textId="77777777" w:rsidR="006E4C85" w:rsidRDefault="006E4C85" w:rsidP="006E4C85">
            <w:pPr>
              <w:jc w:val="center"/>
            </w:pPr>
            <w:r>
              <w:t>1290</w:t>
            </w:r>
          </w:p>
        </w:tc>
      </w:tr>
      <w:tr w:rsidR="006E4C85" w14:paraId="0C85652A" w14:textId="77777777" w:rsidTr="002865E5">
        <w:tc>
          <w:tcPr>
            <w:tcW w:w="4675" w:type="dxa"/>
          </w:tcPr>
          <w:p w14:paraId="0D276009" w14:textId="77777777" w:rsidR="006E4C85" w:rsidRDefault="006E4C85" w:rsidP="006E4C85">
            <w:pPr>
              <w:jc w:val="center"/>
            </w:pPr>
            <w:r>
              <w:t>Processor Clock (MHz)</w:t>
            </w:r>
          </w:p>
        </w:tc>
        <w:tc>
          <w:tcPr>
            <w:tcW w:w="4675" w:type="dxa"/>
          </w:tcPr>
          <w:p w14:paraId="3A9BF7FD" w14:textId="77777777" w:rsidR="006E4C85" w:rsidRDefault="006E4C85" w:rsidP="006E4C85">
            <w:pPr>
              <w:jc w:val="center"/>
            </w:pPr>
            <w:r>
              <w:t>1392</w:t>
            </w:r>
          </w:p>
        </w:tc>
      </w:tr>
      <w:tr w:rsidR="006E4C85" w14:paraId="7A9E833B" w14:textId="77777777" w:rsidTr="002865E5">
        <w:tc>
          <w:tcPr>
            <w:tcW w:w="4675" w:type="dxa"/>
          </w:tcPr>
          <w:p w14:paraId="7486B98C" w14:textId="77777777" w:rsidR="006E4C85" w:rsidRDefault="006E4C85" w:rsidP="006E4C85">
            <w:pPr>
              <w:jc w:val="center"/>
            </w:pPr>
            <w:r>
              <w:t xml:space="preserve">Memory Clock </w:t>
            </w:r>
          </w:p>
        </w:tc>
        <w:tc>
          <w:tcPr>
            <w:tcW w:w="4675" w:type="dxa"/>
          </w:tcPr>
          <w:p w14:paraId="6F892006" w14:textId="77777777" w:rsidR="006E4C85" w:rsidRDefault="006E4C85" w:rsidP="006E4C85">
            <w:pPr>
              <w:jc w:val="center"/>
            </w:pPr>
            <w:r>
              <w:t>7 Gbps</w:t>
            </w:r>
          </w:p>
        </w:tc>
      </w:tr>
      <w:tr w:rsidR="006E4C85" w14:paraId="52CC8CC2" w14:textId="77777777" w:rsidTr="002865E5">
        <w:tc>
          <w:tcPr>
            <w:tcW w:w="4675" w:type="dxa"/>
          </w:tcPr>
          <w:p w14:paraId="2E1D74C8" w14:textId="77777777" w:rsidR="006E4C85" w:rsidRDefault="006E4C85" w:rsidP="006E4C85">
            <w:pPr>
              <w:jc w:val="center"/>
            </w:pPr>
            <w:r>
              <w:t>RAM amount</w:t>
            </w:r>
          </w:p>
        </w:tc>
        <w:tc>
          <w:tcPr>
            <w:tcW w:w="4675" w:type="dxa"/>
          </w:tcPr>
          <w:p w14:paraId="3B15EA5C" w14:textId="77777777" w:rsidR="006E4C85" w:rsidRDefault="006E4C85" w:rsidP="006E4C85">
            <w:pPr>
              <w:jc w:val="center"/>
            </w:pPr>
            <w:r>
              <w:t>4 GB</w:t>
            </w:r>
          </w:p>
        </w:tc>
      </w:tr>
      <w:tr w:rsidR="006E4C85" w14:paraId="79075B9A" w14:textId="77777777" w:rsidTr="002865E5">
        <w:tc>
          <w:tcPr>
            <w:tcW w:w="4675" w:type="dxa"/>
          </w:tcPr>
          <w:p w14:paraId="0C40D74E" w14:textId="77777777" w:rsidR="006E4C85" w:rsidRDefault="006E4C85" w:rsidP="006E4C85">
            <w:pPr>
              <w:jc w:val="center"/>
            </w:pPr>
            <w:r>
              <w:t>Memory Interface</w:t>
            </w:r>
          </w:p>
        </w:tc>
        <w:tc>
          <w:tcPr>
            <w:tcW w:w="4675" w:type="dxa"/>
          </w:tcPr>
          <w:p w14:paraId="2E90833C" w14:textId="77777777" w:rsidR="006E4C85" w:rsidRDefault="006E4C85" w:rsidP="006E4C85">
            <w:pPr>
              <w:jc w:val="center"/>
            </w:pPr>
            <w:r>
              <w:t>GDDR5</w:t>
            </w:r>
          </w:p>
        </w:tc>
      </w:tr>
      <w:tr w:rsidR="006E4C85" w14:paraId="10632949" w14:textId="77777777" w:rsidTr="002865E5">
        <w:tc>
          <w:tcPr>
            <w:tcW w:w="4675" w:type="dxa"/>
          </w:tcPr>
          <w:p w14:paraId="2A5215BD" w14:textId="77777777" w:rsidR="006E4C85" w:rsidRDefault="006E4C85" w:rsidP="006E4C85">
            <w:pPr>
              <w:jc w:val="center"/>
            </w:pPr>
            <w:r>
              <w:t>Memory Bandwidth (GB/sec)</w:t>
            </w:r>
          </w:p>
        </w:tc>
        <w:tc>
          <w:tcPr>
            <w:tcW w:w="4675" w:type="dxa"/>
          </w:tcPr>
          <w:p w14:paraId="2A18B1A1" w14:textId="77777777" w:rsidR="006E4C85" w:rsidRDefault="006E4C85" w:rsidP="006E4C85">
            <w:pPr>
              <w:jc w:val="center"/>
            </w:pPr>
            <w:r>
              <w:t>112</w:t>
            </w:r>
          </w:p>
        </w:tc>
      </w:tr>
    </w:tbl>
    <w:p w14:paraId="698CC822" w14:textId="77777777" w:rsidR="006E4C85" w:rsidRDefault="006E4C85" w:rsidP="00BE43CD">
      <w:pPr>
        <w:spacing w:line="480" w:lineRule="auto"/>
      </w:pPr>
    </w:p>
    <w:p w14:paraId="7AA43D99" w14:textId="77777777" w:rsidR="00ED599A" w:rsidRPr="00785E95" w:rsidRDefault="00ED599A" w:rsidP="00BE43CD">
      <w:pPr>
        <w:spacing w:line="480" w:lineRule="auto"/>
      </w:pPr>
    </w:p>
    <w:p w14:paraId="3187208D" w14:textId="4CF27666" w:rsidR="008550CD" w:rsidRDefault="008550CD" w:rsidP="00C85B8F">
      <w:pPr>
        <w:pStyle w:val="Heading1"/>
        <w:spacing w:line="480" w:lineRule="auto"/>
      </w:pPr>
      <w:bookmarkStart w:id="19" w:name="_Toc40120847"/>
      <w:r>
        <w:t>Introduction</w:t>
      </w:r>
      <w:bookmarkEnd w:id="19"/>
    </w:p>
    <w:p w14:paraId="02F60E44" w14:textId="480E8C00" w:rsidR="008550CD" w:rsidRPr="008550CD" w:rsidRDefault="008550CD" w:rsidP="00C85B8F">
      <w:pPr>
        <w:spacing w:line="480" w:lineRule="auto"/>
        <w:ind w:firstLine="720"/>
      </w:pPr>
      <w:r>
        <w:t xml:space="preserve">Many of the functions initially </w:t>
      </w:r>
      <w:r w:rsidR="008613FC">
        <w:t xml:space="preserve">chosen to </w:t>
      </w:r>
      <w:r w:rsidR="007F7731">
        <w:t>parallelize</w:t>
      </w:r>
      <w:r w:rsidR="008613FC">
        <w:t xml:space="preserve"> in the section prior were not parallelized. This was </w:t>
      </w:r>
      <w:r w:rsidR="002F673C">
        <w:t xml:space="preserve">chosen because when testing the time performance, there was no benefit found. Often time there was an increase of the execution time because the amount of </w:t>
      </w:r>
      <w:r w:rsidR="00105F49">
        <w:t xml:space="preserve">time and processing power </w:t>
      </w:r>
      <w:r w:rsidR="007F7731">
        <w:t xml:space="preserve">needed for parallelizing was more than what the original function needed. The following functions </w:t>
      </w:r>
      <w:r w:rsidR="0041482A">
        <w:t xml:space="preserve">showed performance increase and </w:t>
      </w:r>
      <w:proofErr w:type="gramStart"/>
      <w:r w:rsidR="0041482A">
        <w:t>often times</w:t>
      </w:r>
      <w:proofErr w:type="gramEnd"/>
      <w:r w:rsidR="0041482A">
        <w:t xml:space="preserve"> </w:t>
      </w:r>
      <w:r w:rsidR="00C85B8F">
        <w:t>the execution time had decreased by more than half of the sequential code.</w:t>
      </w:r>
    </w:p>
    <w:p w14:paraId="7D82F7AE" w14:textId="436613E7" w:rsidR="0038326E" w:rsidRDefault="00D228C5" w:rsidP="00BE43CD">
      <w:pPr>
        <w:pStyle w:val="Heading1"/>
        <w:spacing w:line="480" w:lineRule="auto"/>
      </w:pPr>
      <w:bookmarkStart w:id="20" w:name="_Toc40120848"/>
      <w:r>
        <w:t>ArrayMem.c</w:t>
      </w:r>
      <w:r w:rsidR="00E50AE0">
        <w:t xml:space="preserve"> Complexity</w:t>
      </w:r>
      <w:bookmarkEnd w:id="20"/>
    </w:p>
    <w:p w14:paraId="0D93171B" w14:textId="2866B611" w:rsidR="00EE2B27" w:rsidRDefault="009769C8" w:rsidP="00BE43CD">
      <w:pPr>
        <w:spacing w:line="480" w:lineRule="auto"/>
      </w:pPr>
      <w:r>
        <w:tab/>
      </w:r>
      <w:bookmarkStart w:id="21" w:name="_Hlk39523920"/>
      <w:bookmarkStart w:id="22" w:name="_Hlk39523902"/>
      <w:r>
        <w:t xml:space="preserve">Originally, the fillIn </w:t>
      </w:r>
      <w:bookmarkEnd w:id="21"/>
      <w:r>
        <w:t>function for the ArrayMem.c file would use 4 threads. As depicted in the following code</w:t>
      </w:r>
      <w:bookmarkEnd w:id="22"/>
      <w:r>
        <w:t>:</w:t>
      </w:r>
    </w:p>
    <w:bookmarkStart w:id="23" w:name="_MON_1650032591"/>
    <w:bookmarkEnd w:id="23"/>
    <w:p w14:paraId="07638332" w14:textId="530EAAFB" w:rsidR="009769C8" w:rsidRDefault="0050161B" w:rsidP="00BE43CD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object w:dxaOrig="9360" w:dyaOrig="2177" w14:anchorId="5806ABD8">
          <v:shape id="_x0000_i1033" type="#_x0000_t75" style="width:436.8pt;height:108.6pt" o:ole="">
            <v:imagedata r:id="rId12" o:title=""/>
          </v:shape>
          <o:OLEObject Type="Embed" ProgID="Word.OpenDocumentText.12" ShapeID="_x0000_i1033" DrawAspect="Content" ObjectID="_1650734057" r:id="rId26"/>
        </w:object>
      </w:r>
    </w:p>
    <w:p w14:paraId="7F1C73B1" w14:textId="0B154833" w:rsidR="00677632" w:rsidRDefault="009769C8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owever, after testing the </w:t>
      </w:r>
      <w:r w:rsidR="00677632">
        <w:rPr>
          <w:rFonts w:cs="Times New Roman"/>
          <w:szCs w:val="24"/>
        </w:rPr>
        <w:t xml:space="preserve">time </w:t>
      </w:r>
      <w:r w:rsidR="00C070AF">
        <w:rPr>
          <w:rFonts w:cs="Times New Roman"/>
          <w:szCs w:val="24"/>
        </w:rPr>
        <w:t xml:space="preserve">increase/decrease by </w:t>
      </w:r>
      <w:r w:rsidR="00677632">
        <w:rPr>
          <w:rFonts w:cs="Times New Roman"/>
          <w:szCs w:val="24"/>
        </w:rPr>
        <w:t>parallelizing the following function, it was discovered that adding more than 1 thread caused the function to produce worse time. The following table illustrates the time performance for the function below:</w:t>
      </w:r>
      <w:r w:rsidR="00054536">
        <w:rPr>
          <w:rFonts w:cs="Times New Roman"/>
          <w:szCs w:val="24"/>
        </w:rPr>
        <w:t xml:space="preserve"> </w:t>
      </w:r>
    </w:p>
    <w:p w14:paraId="0DA8765C" w14:textId="54A827B7" w:rsidR="002A093B" w:rsidRPr="00A929C0" w:rsidRDefault="002A093B" w:rsidP="00BE43CD">
      <w:pPr>
        <w:pStyle w:val="Caption"/>
        <w:keepNext/>
        <w:spacing w:line="480" w:lineRule="auto"/>
        <w:jc w:val="center"/>
        <w:rPr>
          <w:sz w:val="20"/>
          <w:szCs w:val="20"/>
        </w:rPr>
      </w:pPr>
      <w:bookmarkStart w:id="24" w:name="_Toc39524408"/>
      <w:bookmarkStart w:id="25" w:name="_Toc40121099"/>
      <w:r w:rsidRPr="00A929C0">
        <w:rPr>
          <w:sz w:val="20"/>
          <w:szCs w:val="20"/>
        </w:rPr>
        <w:t xml:space="preserve">Table </w:t>
      </w:r>
      <w:r w:rsidRPr="00A929C0">
        <w:rPr>
          <w:sz w:val="20"/>
          <w:szCs w:val="20"/>
        </w:rPr>
        <w:fldChar w:fldCharType="begin"/>
      </w:r>
      <w:r w:rsidRPr="00A929C0">
        <w:rPr>
          <w:sz w:val="20"/>
          <w:szCs w:val="20"/>
        </w:rPr>
        <w:instrText xml:space="preserve"> SEQ Table \* ARABIC </w:instrText>
      </w:r>
      <w:r w:rsidRPr="00A929C0">
        <w:rPr>
          <w:sz w:val="20"/>
          <w:szCs w:val="20"/>
        </w:rPr>
        <w:fldChar w:fldCharType="separate"/>
      </w:r>
      <w:r w:rsidR="00F07F55">
        <w:rPr>
          <w:noProof/>
          <w:sz w:val="20"/>
          <w:szCs w:val="20"/>
        </w:rPr>
        <w:t>1</w:t>
      </w:r>
      <w:r w:rsidRPr="00A929C0">
        <w:rPr>
          <w:sz w:val="20"/>
          <w:szCs w:val="20"/>
        </w:rPr>
        <w:fldChar w:fldCharType="end"/>
      </w:r>
      <w:r w:rsidRPr="00A929C0">
        <w:rPr>
          <w:sz w:val="20"/>
          <w:szCs w:val="20"/>
        </w:rPr>
        <w:t>: Time performance when using the IDE and command line  for the fillIn function when using the population matrix.</w:t>
      </w:r>
      <w:bookmarkEnd w:id="24"/>
      <w:bookmarkEnd w:id="25"/>
    </w:p>
    <w:bookmarkStart w:id="26" w:name="_MON_1650025919"/>
    <w:bookmarkEnd w:id="26"/>
    <w:p w14:paraId="48F74178" w14:textId="0638FDE6" w:rsidR="008F0E53" w:rsidRDefault="002A093B" w:rsidP="00BE43CD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object w:dxaOrig="8009" w:dyaOrig="4628" w14:anchorId="3F6C0456">
          <v:shape id="_x0000_i1034" type="#_x0000_t75" style="width:457.2pt;height:238.2pt" o:ole="">
            <v:imagedata r:id="rId27" o:title=""/>
          </v:shape>
          <o:OLEObject Type="Embed" ProgID="Excel.Sheet.12" ShapeID="_x0000_i1034" DrawAspect="Content" ObjectID="_1650734058" r:id="rId28"/>
        </w:object>
      </w:r>
    </w:p>
    <w:p w14:paraId="53711E4B" w14:textId="55CA519F" w:rsidR="009676A0" w:rsidRPr="00677632" w:rsidRDefault="009C63A1" w:rsidP="00BE43C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C35A0">
        <w:rPr>
          <w:rFonts w:cs="Times New Roman"/>
          <w:szCs w:val="24"/>
        </w:rPr>
        <w:t xml:space="preserve">When following the table above, only the sequential version of the </w:t>
      </w:r>
      <w:r w:rsidR="007C472F">
        <w:rPr>
          <w:rFonts w:cs="Times New Roman"/>
          <w:szCs w:val="24"/>
        </w:rPr>
        <w:t xml:space="preserve">fillIn function and </w:t>
      </w:r>
      <w:r w:rsidR="00411F07">
        <w:rPr>
          <w:rFonts w:cs="Times New Roman"/>
          <w:szCs w:val="24"/>
        </w:rPr>
        <w:t xml:space="preserve">using 1 thread </w:t>
      </w:r>
      <w:r w:rsidR="00250186">
        <w:rPr>
          <w:rFonts w:cs="Times New Roman"/>
          <w:szCs w:val="24"/>
        </w:rPr>
        <w:t xml:space="preserve">produces the best results. </w:t>
      </w:r>
      <w:r w:rsidR="00CE6A9F">
        <w:rPr>
          <w:rFonts w:cs="Times New Roman"/>
          <w:szCs w:val="24"/>
        </w:rPr>
        <w:t xml:space="preserve">So, the updated version of the code should use 1 thread or remain sequential. </w:t>
      </w:r>
    </w:p>
    <w:bookmarkStart w:id="27" w:name="_MON_1650020911"/>
    <w:bookmarkEnd w:id="27"/>
    <w:p w14:paraId="5366BA68" w14:textId="21F21FD6" w:rsidR="00D228C5" w:rsidRDefault="00250359" w:rsidP="00BE43CD">
      <w:pPr>
        <w:spacing w:line="480" w:lineRule="auto"/>
      </w:pPr>
      <w:r>
        <w:object w:dxaOrig="9360" w:dyaOrig="2447" w14:anchorId="19E5C61A">
          <v:shape id="_x0000_i1035" type="#_x0000_t75" style="width:468pt;height:122.4pt" o:ole="">
            <v:imagedata r:id="rId29" o:title=""/>
          </v:shape>
          <o:OLEObject Type="Embed" ProgID="Word.OpenDocumentText.12" ShapeID="_x0000_i1035" DrawAspect="Content" ObjectID="_1650734059" r:id="rId30"/>
        </w:object>
      </w:r>
    </w:p>
    <w:p w14:paraId="5D6D7074" w14:textId="77777777" w:rsidR="00341E5E" w:rsidRDefault="00CE6A9F" w:rsidP="00BE43CD">
      <w:pPr>
        <w:spacing w:line="480" w:lineRule="auto"/>
      </w:pPr>
      <w:r>
        <w:tab/>
      </w:r>
      <w:r w:rsidR="000B6BCE">
        <w:t>The time complexity for this function is O(n</w:t>
      </w:r>
      <w:r w:rsidR="000B6BCE">
        <w:rPr>
          <w:vertAlign w:val="superscript"/>
        </w:rPr>
        <w:t>2</w:t>
      </w:r>
      <w:r w:rsidR="000B6BCE">
        <w:t xml:space="preserve">). The space complexity for this function is </w:t>
      </w:r>
      <w:r w:rsidR="00622217">
        <w:t xml:space="preserve">determined by </w:t>
      </w:r>
      <w:r w:rsidR="005F2854">
        <w:t xml:space="preserve">finding the total number of bytes each variable uses. </w:t>
      </w:r>
    </w:p>
    <w:p w14:paraId="1FB7818C" w14:textId="740CB025" w:rsidR="00341E5E" w:rsidRDefault="005F2854" w:rsidP="00BE43CD">
      <w:pPr>
        <w:pStyle w:val="ListParagraph"/>
        <w:numPr>
          <w:ilvl w:val="0"/>
          <w:numId w:val="1"/>
        </w:numPr>
        <w:spacing w:line="480" w:lineRule="auto"/>
      </w:pPr>
      <w:r>
        <w:t>8</w:t>
      </w:r>
      <w:r w:rsidR="00AA2F1E">
        <w:t xml:space="preserve">*row*col bytes of space is </w:t>
      </w:r>
      <w:r w:rsidR="0042473A">
        <w:t xml:space="preserve">needed for double matrix </w:t>
      </w:r>
      <w:proofErr w:type="spellStart"/>
      <w:r w:rsidR="0042473A">
        <w:t>arr</w:t>
      </w:r>
      <w:proofErr w:type="spellEnd"/>
      <w:r w:rsidR="00B210AA">
        <w:t xml:space="preserve"> </w:t>
      </w:r>
      <w:r w:rsidR="00341E5E">
        <w:t>and</w:t>
      </w:r>
      <w:r w:rsidR="00B210AA">
        <w:t xml:space="preserve"> another 8*row*col </w:t>
      </w:r>
      <w:proofErr w:type="gramStart"/>
      <w:r w:rsidR="00341E5E">
        <w:t>bytes</w:t>
      </w:r>
      <w:proofErr w:type="gramEnd"/>
      <w:r w:rsidR="00B210AA">
        <w:t xml:space="preserve"> </w:t>
      </w:r>
      <w:r w:rsidR="00341E5E">
        <w:t>are</w:t>
      </w:r>
      <w:r w:rsidR="00B210AA">
        <w:t xml:space="preserve"> needed</w:t>
      </w:r>
      <w:r w:rsidR="00D327AF">
        <w:t xml:space="preserve"> </w:t>
      </w:r>
      <w:r w:rsidR="00B210AA">
        <w:t xml:space="preserve">for </w:t>
      </w:r>
      <w:r w:rsidR="00D327AF">
        <w:t xml:space="preserve">the return. </w:t>
      </w:r>
    </w:p>
    <w:p w14:paraId="25CE8430" w14:textId="75058801" w:rsidR="008D43A6" w:rsidRDefault="008D43A6" w:rsidP="00BE43CD">
      <w:pPr>
        <w:pStyle w:val="ListParagraph"/>
        <w:numPr>
          <w:ilvl w:val="1"/>
          <w:numId w:val="1"/>
        </w:numPr>
        <w:spacing w:line="480" w:lineRule="auto"/>
      </w:pPr>
      <w:r>
        <w:t xml:space="preserve">So, </w:t>
      </w:r>
      <w:r w:rsidR="00DA2E94">
        <w:t>64*2row*2col.</w:t>
      </w:r>
    </w:p>
    <w:p w14:paraId="162D9769" w14:textId="0940FF83" w:rsidR="00341E5E" w:rsidRDefault="00D327AF" w:rsidP="00BE43CD">
      <w:pPr>
        <w:pStyle w:val="ListParagraph"/>
        <w:numPr>
          <w:ilvl w:val="0"/>
          <w:numId w:val="1"/>
        </w:numPr>
        <w:spacing w:line="480" w:lineRule="auto"/>
      </w:pPr>
      <w:r>
        <w:t xml:space="preserve">4 bytes </w:t>
      </w:r>
      <w:r w:rsidR="00360FC5">
        <w:t xml:space="preserve">for each row, col, j, and </w:t>
      </w:r>
      <w:proofErr w:type="spellStart"/>
      <w:r w:rsidR="00360FC5">
        <w:t>i</w:t>
      </w:r>
      <w:proofErr w:type="spellEnd"/>
      <w:r w:rsidR="00360FC5">
        <w:t>.</w:t>
      </w:r>
      <w:r w:rsidR="007E138D">
        <w:t xml:space="preserve"> </w:t>
      </w:r>
    </w:p>
    <w:p w14:paraId="1D96FA64" w14:textId="7FA83BD7" w:rsidR="008D43A6" w:rsidRDefault="008D43A6" w:rsidP="00BE43CD">
      <w:pPr>
        <w:pStyle w:val="ListParagraph"/>
        <w:numPr>
          <w:ilvl w:val="1"/>
          <w:numId w:val="1"/>
        </w:numPr>
        <w:spacing w:line="480" w:lineRule="auto"/>
      </w:pPr>
      <w:r>
        <w:t>So, 4*4 = 16 bytes.</w:t>
      </w:r>
    </w:p>
    <w:p w14:paraId="7176738B" w14:textId="7AD4C985" w:rsidR="00EE2B27" w:rsidRDefault="007E138D" w:rsidP="00BE43CD">
      <w:pPr>
        <w:pStyle w:val="ListParagraph"/>
        <w:numPr>
          <w:ilvl w:val="0"/>
          <w:numId w:val="1"/>
        </w:numPr>
        <w:spacing w:line="480" w:lineRule="auto"/>
      </w:pPr>
      <w:r>
        <w:t>8 bytes are needed for min, max, and the value from genrand_real1()</w:t>
      </w:r>
      <w:r w:rsidR="00341E5E">
        <w:t>.</w:t>
      </w:r>
      <w:r w:rsidR="00E97D0B">
        <w:t xml:space="preserve"> </w:t>
      </w:r>
    </w:p>
    <w:p w14:paraId="5043F5D7" w14:textId="40C742BC" w:rsidR="00E97D0B" w:rsidRDefault="00E97D0B" w:rsidP="00BE43CD">
      <w:pPr>
        <w:pStyle w:val="ListParagraph"/>
        <w:numPr>
          <w:ilvl w:val="1"/>
          <w:numId w:val="1"/>
        </w:numPr>
        <w:spacing w:line="480" w:lineRule="auto"/>
      </w:pPr>
      <w:r>
        <w:t xml:space="preserve">So, 8*3 = </w:t>
      </w:r>
      <w:r w:rsidR="0016205A">
        <w:t>24 bytes.</w:t>
      </w:r>
    </w:p>
    <w:p w14:paraId="2795D9EF" w14:textId="198D5BAA" w:rsidR="008917F5" w:rsidRDefault="00EE360D" w:rsidP="00BE43CD">
      <w:pPr>
        <w:spacing w:line="480" w:lineRule="auto"/>
        <w:ind w:left="720"/>
      </w:pPr>
      <w:r>
        <w:t xml:space="preserve">So, the total space complexity is </w:t>
      </w:r>
      <w:r w:rsidR="005269F6">
        <w:t>row*col</w:t>
      </w:r>
      <w:r w:rsidR="005F4154">
        <w:t xml:space="preserve"> when the constants are removed.</w:t>
      </w:r>
      <w:r w:rsidR="00766996">
        <w:t xml:space="preserve"> There are no data </w:t>
      </w:r>
      <w:r w:rsidR="004515BA">
        <w:t>dependencies</w:t>
      </w:r>
      <w:r w:rsidR="00766996">
        <w:t xml:space="preserve"> in this function since </w:t>
      </w:r>
      <w:r w:rsidR="004515BA">
        <w:t xml:space="preserve">it is only a simple assignment operator. </w:t>
      </w:r>
    </w:p>
    <w:p w14:paraId="4D1B45E9" w14:textId="542711BD" w:rsidR="008917F5" w:rsidRDefault="00900B46" w:rsidP="00BE43CD">
      <w:pPr>
        <w:pStyle w:val="Heading1"/>
        <w:spacing w:line="480" w:lineRule="auto"/>
      </w:pPr>
      <w:bookmarkStart w:id="28" w:name="_Toc40120849"/>
      <w:proofErr w:type="spellStart"/>
      <w:r>
        <w:t>SelectFunctions</w:t>
      </w:r>
      <w:r w:rsidR="00353F58">
        <w:t>.c</w:t>
      </w:r>
      <w:proofErr w:type="spellEnd"/>
      <w:r w:rsidR="00E50AE0">
        <w:t xml:space="preserve"> Complexity</w:t>
      </w:r>
      <w:bookmarkEnd w:id="28"/>
    </w:p>
    <w:p w14:paraId="5A1B757C" w14:textId="58BA2BB2" w:rsidR="00353F58" w:rsidRDefault="00353F58" w:rsidP="00BE43CD">
      <w:pPr>
        <w:spacing w:line="480" w:lineRule="auto"/>
      </w:pPr>
      <w:r>
        <w:tab/>
      </w:r>
      <w:r w:rsidR="00E62559">
        <w:t xml:space="preserve">Originally, </w:t>
      </w:r>
      <w:r w:rsidR="007E44C8">
        <w:t xml:space="preserve">the for loop </w:t>
      </w:r>
      <w:r w:rsidR="00136F43">
        <w:t xml:space="preserve">in the </w:t>
      </w:r>
      <w:proofErr w:type="spellStart"/>
      <w:r w:rsidR="00136F43">
        <w:t>getFun</w:t>
      </w:r>
      <w:proofErr w:type="spellEnd"/>
      <w:r w:rsidR="00136F43">
        <w:t xml:space="preserve"> method in the </w:t>
      </w:r>
      <w:proofErr w:type="spellStart"/>
      <w:r w:rsidR="00136F43">
        <w:t>SelectFunctions.c</w:t>
      </w:r>
      <w:proofErr w:type="spellEnd"/>
      <w:r w:rsidR="00136F43">
        <w:t xml:space="preserve"> </w:t>
      </w:r>
      <w:r w:rsidR="00E95F14">
        <w:t xml:space="preserve">file was </w:t>
      </w:r>
      <w:r w:rsidR="001A4E94">
        <w:t>parallelized</w:t>
      </w:r>
      <w:r w:rsidR="00E95F14">
        <w:t>. After testing</w:t>
      </w:r>
      <w:r w:rsidR="00C070AF">
        <w:t xml:space="preserve"> the time </w:t>
      </w:r>
      <w:r w:rsidR="00401A59">
        <w:t>taken for different threads and</w:t>
      </w:r>
      <w:r w:rsidR="00186842">
        <w:t xml:space="preserve"> different benchmark functions, such as </w:t>
      </w:r>
      <w:proofErr w:type="spellStart"/>
      <w:r w:rsidR="00186842">
        <w:t>Schwefel</w:t>
      </w:r>
      <w:proofErr w:type="spellEnd"/>
      <w:r w:rsidR="00186842">
        <w:t xml:space="preserve"> and </w:t>
      </w:r>
      <w:r w:rsidR="00123EA3">
        <w:t>Sine</w:t>
      </w:r>
      <w:r w:rsidR="00123EA3" w:rsidRPr="00123EA3">
        <w:t xml:space="preserve"> envelope</w:t>
      </w:r>
      <w:r w:rsidR="00740F4C">
        <w:t>, there is a lot of improvement when using 4 threads</w:t>
      </w:r>
      <w:r w:rsidR="00C43AEB">
        <w:t xml:space="preserve"> in the for loop. </w:t>
      </w:r>
      <w:r w:rsidR="00DD31E8">
        <w:t xml:space="preserve">The table below shows the different times from </w:t>
      </w:r>
      <w:r w:rsidR="003B2B1F">
        <w:t xml:space="preserve">the two benchmark functions when </w:t>
      </w:r>
      <w:r w:rsidR="003B2B1F">
        <w:lastRenderedPageBreak/>
        <w:t xml:space="preserve">using 2 or 4 </w:t>
      </w:r>
      <w:r w:rsidR="00445A6A">
        <w:t>threads or</w:t>
      </w:r>
      <w:r w:rsidR="003B2B1F">
        <w:t xml:space="preserve"> </w:t>
      </w:r>
      <w:r w:rsidR="00D06F39">
        <w:t xml:space="preserve">using </w:t>
      </w:r>
      <w:r w:rsidR="003B2B1F">
        <w:t>sequential code.</w:t>
      </w:r>
      <w:r w:rsidR="00B823A0">
        <w:t xml:space="preserve"> The </w:t>
      </w:r>
      <w:r w:rsidR="00BE7AB6">
        <w:t xml:space="preserve">best times were highlighted in yellow were also all </w:t>
      </w:r>
      <w:r w:rsidR="00445A6A">
        <w:t>from using 4 threads.</w:t>
      </w:r>
    </w:p>
    <w:p w14:paraId="127340A7" w14:textId="18F649E6" w:rsidR="00445A6A" w:rsidRPr="000D7635" w:rsidRDefault="00445A6A" w:rsidP="00BE43CD">
      <w:pPr>
        <w:pStyle w:val="Caption"/>
        <w:keepNext/>
        <w:spacing w:line="480" w:lineRule="auto"/>
        <w:jc w:val="center"/>
        <w:rPr>
          <w:sz w:val="20"/>
          <w:szCs w:val="20"/>
        </w:rPr>
      </w:pPr>
      <w:bookmarkStart w:id="29" w:name="_Toc39524409"/>
      <w:bookmarkStart w:id="30" w:name="_Toc40121100"/>
      <w:r w:rsidRPr="000D7635">
        <w:rPr>
          <w:sz w:val="20"/>
          <w:szCs w:val="20"/>
        </w:rPr>
        <w:t xml:space="preserve">Table </w:t>
      </w:r>
      <w:r w:rsidRPr="000D7635">
        <w:rPr>
          <w:sz w:val="20"/>
          <w:szCs w:val="20"/>
        </w:rPr>
        <w:fldChar w:fldCharType="begin"/>
      </w:r>
      <w:r w:rsidRPr="000D7635">
        <w:rPr>
          <w:sz w:val="20"/>
          <w:szCs w:val="20"/>
        </w:rPr>
        <w:instrText xml:space="preserve"> SEQ Table \* ARABIC </w:instrText>
      </w:r>
      <w:r w:rsidRPr="000D7635">
        <w:rPr>
          <w:sz w:val="20"/>
          <w:szCs w:val="20"/>
        </w:rPr>
        <w:fldChar w:fldCharType="separate"/>
      </w:r>
      <w:r w:rsidR="00F07F55">
        <w:rPr>
          <w:noProof/>
          <w:sz w:val="20"/>
          <w:szCs w:val="20"/>
        </w:rPr>
        <w:t>2</w:t>
      </w:r>
      <w:r w:rsidRPr="000D7635">
        <w:rPr>
          <w:sz w:val="20"/>
          <w:szCs w:val="20"/>
        </w:rPr>
        <w:fldChar w:fldCharType="end"/>
      </w:r>
      <w:r w:rsidRPr="000D7635">
        <w:rPr>
          <w:sz w:val="20"/>
          <w:szCs w:val="20"/>
        </w:rPr>
        <w:t xml:space="preserve">: Time performance when using the IDE and command line  for the </w:t>
      </w:r>
      <w:proofErr w:type="spellStart"/>
      <w:r w:rsidRPr="000D7635">
        <w:rPr>
          <w:sz w:val="20"/>
          <w:szCs w:val="20"/>
        </w:rPr>
        <w:t>getFun</w:t>
      </w:r>
      <w:proofErr w:type="spellEnd"/>
      <w:r w:rsidRPr="000D7635">
        <w:rPr>
          <w:sz w:val="20"/>
          <w:szCs w:val="20"/>
        </w:rPr>
        <w:t xml:space="preserve"> function when using the fitness vector.</w:t>
      </w:r>
      <w:bookmarkEnd w:id="29"/>
      <w:bookmarkEnd w:id="30"/>
    </w:p>
    <w:bookmarkStart w:id="31" w:name="_MON_1650111611"/>
    <w:bookmarkEnd w:id="31"/>
    <w:p w14:paraId="130DA99D" w14:textId="77777777" w:rsidR="00445A6A" w:rsidRDefault="00401A59" w:rsidP="00BE43CD">
      <w:pPr>
        <w:keepNext/>
        <w:spacing w:line="480" w:lineRule="auto"/>
      </w:pPr>
      <w:r>
        <w:object w:dxaOrig="8168" w:dyaOrig="3764" w14:anchorId="6E120B81">
          <v:shape id="_x0000_i1036" type="#_x0000_t75" style="width:477.6pt;height:220.2pt" o:ole="">
            <v:imagedata r:id="rId31" o:title=""/>
          </v:shape>
          <o:OLEObject Type="Embed" ProgID="Excel.Sheet.12" ShapeID="_x0000_i1036" DrawAspect="Content" ObjectID="_1650734060" r:id="rId32"/>
        </w:object>
      </w:r>
    </w:p>
    <w:p w14:paraId="2264CB50" w14:textId="2656552A" w:rsidR="008E401C" w:rsidRPr="00677632" w:rsidRDefault="008E401C" w:rsidP="008E401C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, the updated version of the code will use </w:t>
      </w:r>
      <w:r w:rsidR="00F66F33">
        <w:rPr>
          <w:rFonts w:cs="Times New Roman"/>
          <w:szCs w:val="24"/>
        </w:rPr>
        <w:t>4 threads</w:t>
      </w:r>
      <w:r>
        <w:rPr>
          <w:rFonts w:cs="Times New Roman"/>
          <w:szCs w:val="24"/>
        </w:rPr>
        <w:t xml:space="preserve">. </w:t>
      </w:r>
      <w:r w:rsidR="00F66F33">
        <w:rPr>
          <w:rFonts w:cs="Times New Roman"/>
          <w:szCs w:val="24"/>
        </w:rPr>
        <w:t>The pr</w:t>
      </w:r>
      <w:r w:rsidR="000E342D">
        <w:rPr>
          <w:rFonts w:cs="Times New Roman"/>
          <w:szCs w:val="24"/>
        </w:rPr>
        <w:t>a</w:t>
      </w:r>
      <w:r w:rsidR="00F66F33">
        <w:rPr>
          <w:rFonts w:cs="Times New Roman"/>
          <w:szCs w:val="24"/>
        </w:rPr>
        <w:t xml:space="preserve">gma will also be added to all 18 functions, because there were also similar </w:t>
      </w:r>
      <w:r w:rsidR="00E409AF">
        <w:rPr>
          <w:rFonts w:cs="Times New Roman"/>
          <w:szCs w:val="24"/>
        </w:rPr>
        <w:t xml:space="preserve">improvements for the other functions </w:t>
      </w:r>
      <w:r w:rsidR="00D0226E">
        <w:rPr>
          <w:rFonts w:cs="Times New Roman"/>
          <w:szCs w:val="24"/>
        </w:rPr>
        <w:t>like</w:t>
      </w:r>
      <w:r w:rsidR="00E409AF">
        <w:rPr>
          <w:rFonts w:cs="Times New Roman"/>
          <w:szCs w:val="24"/>
        </w:rPr>
        <w:t xml:space="preserve"> </w:t>
      </w:r>
      <w:proofErr w:type="spellStart"/>
      <w:r w:rsidR="00E409AF">
        <w:rPr>
          <w:rFonts w:cs="Times New Roman"/>
          <w:szCs w:val="24"/>
        </w:rPr>
        <w:t>Schwefel</w:t>
      </w:r>
      <w:proofErr w:type="spellEnd"/>
      <w:r w:rsidR="00E409AF">
        <w:rPr>
          <w:rFonts w:cs="Times New Roman"/>
          <w:szCs w:val="24"/>
        </w:rPr>
        <w:t xml:space="preserve"> and Sine E</w:t>
      </w:r>
      <w:r w:rsidR="000E342D">
        <w:rPr>
          <w:rFonts w:cs="Times New Roman"/>
          <w:szCs w:val="24"/>
        </w:rPr>
        <w:t>nvelope.</w:t>
      </w:r>
      <w:r w:rsidR="000D7635">
        <w:rPr>
          <w:rFonts w:cs="Times New Roman"/>
          <w:szCs w:val="24"/>
        </w:rPr>
        <w:t xml:space="preserve"> </w:t>
      </w:r>
    </w:p>
    <w:p w14:paraId="63C08601" w14:textId="2995F68B" w:rsidR="00E62559" w:rsidRDefault="00E62559" w:rsidP="00BE43CD">
      <w:pPr>
        <w:spacing w:line="480" w:lineRule="auto"/>
      </w:pPr>
    </w:p>
    <w:bookmarkStart w:id="32" w:name="_MON_1650021425"/>
    <w:bookmarkEnd w:id="32"/>
    <w:p w14:paraId="6BA10EEB" w14:textId="295E3D99" w:rsidR="00A42400" w:rsidRDefault="00AB362B" w:rsidP="00A42400">
      <w:pPr>
        <w:spacing w:line="480" w:lineRule="auto"/>
      </w:pPr>
      <w:r>
        <w:object w:dxaOrig="9360" w:dyaOrig="5301" w14:anchorId="252D6ACE">
          <v:shape id="_x0000_i1037" type="#_x0000_t75" style="width:468pt;height:264.6pt" o:ole="">
            <v:imagedata r:id="rId33" o:title=""/>
          </v:shape>
          <o:OLEObject Type="Embed" ProgID="Word.OpenDocumentText.12" ShapeID="_x0000_i1037" DrawAspect="Content" ObjectID="_1650734061" r:id="rId34"/>
        </w:object>
      </w:r>
    </w:p>
    <w:p w14:paraId="4DD647F0" w14:textId="7F6F4B1A" w:rsidR="008F76D4" w:rsidRDefault="000D7635" w:rsidP="00A42400">
      <w:pPr>
        <w:spacing w:line="480" w:lineRule="auto"/>
        <w:ind w:firstLine="720"/>
      </w:pPr>
      <w:r>
        <w:t>The time complexity for this function is O(n</w:t>
      </w:r>
      <w:r>
        <w:rPr>
          <w:vertAlign w:val="superscript"/>
        </w:rPr>
        <w:t>2</w:t>
      </w:r>
      <w:r>
        <w:t>)</w:t>
      </w:r>
      <w:r w:rsidR="0063133B">
        <w:t xml:space="preserve">, </w:t>
      </w:r>
      <w:r w:rsidR="00597EED">
        <w:t xml:space="preserve">because in order to get the result for </w:t>
      </w:r>
      <w:r w:rsidR="006E24E7">
        <w:t xml:space="preserve">each row, </w:t>
      </w:r>
      <w:r w:rsidR="00B41884">
        <w:t xml:space="preserve">the function will need to </w:t>
      </w:r>
      <w:r w:rsidR="00F508DD">
        <w:t>be called and within the function, include another for loop that goes until the number of columns.</w:t>
      </w:r>
      <w:r w:rsidR="00D832A2">
        <w:t xml:space="preserve"> This is shown in the code below, each of the 18 different benchmark functions have </w:t>
      </w:r>
      <w:r w:rsidR="00817742">
        <w:t xml:space="preserve">a for loop included so the entire </w:t>
      </w:r>
      <w:proofErr w:type="spellStart"/>
      <w:r w:rsidR="00817742">
        <w:t>getFun</w:t>
      </w:r>
      <w:proofErr w:type="spellEnd"/>
      <w:r w:rsidR="00817742">
        <w:t xml:space="preserve"> method will </w:t>
      </w:r>
      <w:r w:rsidR="00F9453D">
        <w:t>be O(n</w:t>
      </w:r>
      <w:r w:rsidR="00F9453D">
        <w:rPr>
          <w:vertAlign w:val="superscript"/>
        </w:rPr>
        <w:t>2</w:t>
      </w:r>
      <w:r w:rsidR="00F9453D">
        <w:t>).</w:t>
      </w:r>
    </w:p>
    <w:bookmarkStart w:id="33" w:name="_MON_1650117423"/>
    <w:bookmarkEnd w:id="33"/>
    <w:p w14:paraId="07162093" w14:textId="325B2985" w:rsidR="008F76D4" w:rsidRDefault="000E563C" w:rsidP="000D7635">
      <w:pPr>
        <w:spacing w:line="480" w:lineRule="auto"/>
      </w:pPr>
      <w:r>
        <w:object w:dxaOrig="9360" w:dyaOrig="1835" w14:anchorId="0B0CAB05">
          <v:shape id="_x0000_i1038" type="#_x0000_t75" style="width:468pt;height:91.8pt" o:ole="">
            <v:imagedata r:id="rId35" o:title=""/>
          </v:shape>
          <o:OLEObject Type="Embed" ProgID="Word.OpenDocumentText.12" ShapeID="_x0000_i1038" DrawAspect="Content" ObjectID="_1650734062" r:id="rId36"/>
        </w:object>
      </w:r>
    </w:p>
    <w:p w14:paraId="2EDB2425" w14:textId="3092B428" w:rsidR="000D7635" w:rsidRDefault="000D7635" w:rsidP="00A42400">
      <w:pPr>
        <w:spacing w:line="480" w:lineRule="auto"/>
        <w:ind w:firstLine="360"/>
      </w:pPr>
      <w:r>
        <w:t xml:space="preserve">The space complexity for this function is determined by finding the total number of bytes each variable uses. </w:t>
      </w:r>
    </w:p>
    <w:p w14:paraId="280670E4" w14:textId="1BBA9FB0" w:rsidR="000D7635" w:rsidRDefault="000D7635" w:rsidP="000D7635">
      <w:pPr>
        <w:pStyle w:val="ListParagraph"/>
        <w:numPr>
          <w:ilvl w:val="0"/>
          <w:numId w:val="1"/>
        </w:numPr>
        <w:spacing w:line="480" w:lineRule="auto"/>
      </w:pPr>
      <w:r>
        <w:t xml:space="preserve">8*row*col bytes of space is needed for double matrix </w:t>
      </w:r>
      <w:proofErr w:type="spellStart"/>
      <w:r>
        <w:t>arr</w:t>
      </w:r>
      <w:proofErr w:type="spellEnd"/>
      <w:r>
        <w:t xml:space="preserve"> and another 8*row </w:t>
      </w:r>
      <w:proofErr w:type="gramStart"/>
      <w:r>
        <w:t>bytes</w:t>
      </w:r>
      <w:proofErr w:type="gramEnd"/>
      <w:r>
        <w:t xml:space="preserve"> are needed for the </w:t>
      </w:r>
      <w:r w:rsidR="00136312">
        <w:t xml:space="preserve">results array </w:t>
      </w:r>
      <w:r>
        <w:t xml:space="preserve">return. </w:t>
      </w:r>
    </w:p>
    <w:p w14:paraId="1A259F51" w14:textId="5A1D0116" w:rsidR="000D7635" w:rsidRDefault="000D7635" w:rsidP="000D7635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o, 64*2row*col.</w:t>
      </w:r>
    </w:p>
    <w:p w14:paraId="305D9AA7" w14:textId="22746CA1" w:rsidR="000D7635" w:rsidRDefault="000D7635" w:rsidP="000D7635">
      <w:pPr>
        <w:pStyle w:val="ListParagraph"/>
        <w:numPr>
          <w:ilvl w:val="0"/>
          <w:numId w:val="1"/>
        </w:numPr>
        <w:spacing w:line="480" w:lineRule="auto"/>
      </w:pPr>
      <w:r>
        <w:t xml:space="preserve">4 bytes for each row, col, </w:t>
      </w:r>
      <w:r w:rsidR="00484775">
        <w:t>counter</w:t>
      </w:r>
      <w:r>
        <w:t xml:space="preserve">, and </w:t>
      </w:r>
      <w:proofErr w:type="spellStart"/>
      <w:r>
        <w:t>i</w:t>
      </w:r>
      <w:proofErr w:type="spellEnd"/>
      <w:r>
        <w:t xml:space="preserve">. </w:t>
      </w:r>
    </w:p>
    <w:p w14:paraId="0EDD9157" w14:textId="77777777" w:rsidR="00142E60" w:rsidRDefault="000D7635" w:rsidP="00142E60">
      <w:pPr>
        <w:pStyle w:val="ListParagraph"/>
        <w:numPr>
          <w:ilvl w:val="1"/>
          <w:numId w:val="1"/>
        </w:numPr>
        <w:spacing w:line="480" w:lineRule="auto"/>
      </w:pPr>
      <w:r>
        <w:t>So, 4*4 = 16 bytes.</w:t>
      </w:r>
    </w:p>
    <w:p w14:paraId="60534EFA" w14:textId="703E1006" w:rsidR="000D7635" w:rsidRDefault="000D7635" w:rsidP="00142E60">
      <w:pPr>
        <w:spacing w:line="480" w:lineRule="auto"/>
        <w:ind w:firstLine="720"/>
      </w:pPr>
      <w:r>
        <w:t xml:space="preserve">So, the total space complexity is row*col when the constants are removed. There are no data dependencies in this function since it is only a simple assignment operator. </w:t>
      </w:r>
      <w:r w:rsidR="00914B30">
        <w:t xml:space="preserve">If the benchmark functions are </w:t>
      </w:r>
      <w:r w:rsidR="00C1185E">
        <w:t xml:space="preserve">also </w:t>
      </w:r>
      <w:r w:rsidR="00CD6751">
        <w:t>considered</w:t>
      </w:r>
      <w:r w:rsidR="00C1185E">
        <w:t xml:space="preserve"> then, sum would be a data dependency because </w:t>
      </w:r>
      <w:proofErr w:type="gramStart"/>
      <w:r w:rsidR="00C1185E">
        <w:t>all of</w:t>
      </w:r>
      <w:proofErr w:type="gramEnd"/>
      <w:r w:rsidR="00C1185E">
        <w:t xml:space="preserve"> the threads would have to </w:t>
      </w:r>
      <w:r w:rsidR="00614D6C">
        <w:t xml:space="preserve">combine all their </w:t>
      </w:r>
      <w:r w:rsidR="00CD6751">
        <w:t>individual sum values together.</w:t>
      </w:r>
      <w:r w:rsidR="00C1185E">
        <w:t xml:space="preserve"> </w:t>
      </w:r>
    </w:p>
    <w:p w14:paraId="102F9FB6" w14:textId="31F57138" w:rsidR="00353F58" w:rsidRDefault="00CD6751" w:rsidP="00CD6751">
      <w:pPr>
        <w:pStyle w:val="Heading1"/>
      </w:pPr>
      <w:bookmarkStart w:id="34" w:name="_Toc40120850"/>
      <w:proofErr w:type="spellStart"/>
      <w:r>
        <w:t>DA.c</w:t>
      </w:r>
      <w:proofErr w:type="spellEnd"/>
      <w:r w:rsidR="00E50AE0">
        <w:t xml:space="preserve"> Complexity</w:t>
      </w:r>
      <w:bookmarkEnd w:id="34"/>
    </w:p>
    <w:p w14:paraId="6AA00436" w14:textId="3259B353" w:rsidR="00CD6751" w:rsidRDefault="00CD597B" w:rsidP="00CD6751">
      <w:pPr>
        <w:spacing w:line="480" w:lineRule="auto"/>
        <w:ind w:firstLine="720"/>
      </w:pPr>
      <w:r>
        <w:t>The following function was not originally considered for parall</w:t>
      </w:r>
      <w:r w:rsidR="00025FE0">
        <w:t xml:space="preserve">elization, however after adding pragmas to this function, improvements </w:t>
      </w:r>
      <w:r w:rsidR="00C7493E">
        <w:t>were</w:t>
      </w:r>
      <w:r w:rsidR="00025FE0">
        <w:t xml:space="preserve"> obtained</w:t>
      </w:r>
      <w:r w:rsidR="00CD6751">
        <w:t>.</w:t>
      </w:r>
      <w:r w:rsidR="0076072D">
        <w:t xml:space="preserve"> The table below </w:t>
      </w:r>
      <w:r w:rsidR="00AF278F">
        <w:t xml:space="preserve">shows that for different NS and DIM for the population matrix, the time </w:t>
      </w:r>
      <w:r w:rsidR="009B5485">
        <w:t>decreases</w:t>
      </w:r>
      <w:r w:rsidR="00AF278F">
        <w:t xml:space="preserve"> by the increase of the number of threads used for parallelization. </w:t>
      </w:r>
      <w:r w:rsidR="00483BC2">
        <w:t>By u</w:t>
      </w:r>
      <w:r w:rsidR="00AF278F">
        <w:t>sing 4 threads</w:t>
      </w:r>
      <w:r w:rsidR="00483BC2">
        <w:t xml:space="preserve">, </w:t>
      </w:r>
      <w:r w:rsidR="008D4E12">
        <w:t>the time decreases by more than half of the time required when using sequential code</w:t>
      </w:r>
      <w:r w:rsidR="00646684">
        <w:t xml:space="preserve"> with the largest number of solutions for the population matrix.</w:t>
      </w:r>
      <w:r w:rsidR="009669AF">
        <w:t xml:space="preserve"> </w:t>
      </w:r>
    </w:p>
    <w:p w14:paraId="6A0A0FE9" w14:textId="4ADCCC18" w:rsidR="0076072D" w:rsidRPr="0076072D" w:rsidRDefault="0076072D" w:rsidP="0076072D">
      <w:pPr>
        <w:pStyle w:val="Caption"/>
        <w:keepNext/>
        <w:jc w:val="center"/>
        <w:rPr>
          <w:sz w:val="20"/>
          <w:szCs w:val="20"/>
        </w:rPr>
      </w:pPr>
      <w:bookmarkStart w:id="35" w:name="_Toc39524410"/>
      <w:bookmarkStart w:id="36" w:name="_Toc40121101"/>
      <w:r w:rsidRPr="0076072D">
        <w:rPr>
          <w:sz w:val="20"/>
          <w:szCs w:val="20"/>
        </w:rPr>
        <w:t xml:space="preserve">Table </w:t>
      </w:r>
      <w:r w:rsidRPr="0076072D">
        <w:rPr>
          <w:sz w:val="20"/>
          <w:szCs w:val="20"/>
        </w:rPr>
        <w:fldChar w:fldCharType="begin"/>
      </w:r>
      <w:r w:rsidRPr="0076072D">
        <w:rPr>
          <w:sz w:val="20"/>
          <w:szCs w:val="20"/>
        </w:rPr>
        <w:instrText xml:space="preserve"> SEQ Table \* ARABIC </w:instrText>
      </w:r>
      <w:r w:rsidRPr="0076072D">
        <w:rPr>
          <w:sz w:val="20"/>
          <w:szCs w:val="20"/>
        </w:rPr>
        <w:fldChar w:fldCharType="separate"/>
      </w:r>
      <w:r w:rsidR="00F07F55">
        <w:rPr>
          <w:noProof/>
          <w:sz w:val="20"/>
          <w:szCs w:val="20"/>
        </w:rPr>
        <w:t>3</w:t>
      </w:r>
      <w:r w:rsidRPr="0076072D">
        <w:rPr>
          <w:sz w:val="20"/>
          <w:szCs w:val="20"/>
        </w:rPr>
        <w:fldChar w:fldCharType="end"/>
      </w:r>
      <w:r w:rsidRPr="0076072D">
        <w:rPr>
          <w:sz w:val="20"/>
          <w:szCs w:val="20"/>
        </w:rPr>
        <w:t>:</w:t>
      </w:r>
      <w:r w:rsidR="00633DB4">
        <w:rPr>
          <w:sz w:val="20"/>
          <w:szCs w:val="20"/>
        </w:rPr>
        <w:t xml:space="preserve"> </w:t>
      </w:r>
      <w:r w:rsidRPr="0076072D">
        <w:rPr>
          <w:sz w:val="20"/>
          <w:szCs w:val="20"/>
        </w:rPr>
        <w:t>Time performance when using the IDE and command line  for the random walk function when using the population matrix.</w:t>
      </w:r>
      <w:bookmarkEnd w:id="35"/>
      <w:bookmarkEnd w:id="36"/>
    </w:p>
    <w:bookmarkStart w:id="37" w:name="_MON_1650125764"/>
    <w:bookmarkEnd w:id="37"/>
    <w:p w14:paraId="6FBF9E6B" w14:textId="3AC61BB2" w:rsidR="00353F58" w:rsidRPr="00353F58" w:rsidRDefault="00D87370" w:rsidP="004D384B">
      <w:pPr>
        <w:spacing w:line="480" w:lineRule="auto"/>
        <w:ind w:firstLine="720"/>
      </w:pPr>
      <w:r>
        <w:object w:dxaOrig="7623" w:dyaOrig="2036" w14:anchorId="3CD48796">
          <v:shape id="_x0000_i1039" type="#_x0000_t75" style="width:436.2pt;height:117pt" o:ole="">
            <v:imagedata r:id="rId37" o:title=""/>
          </v:shape>
          <o:OLEObject Type="Embed" ProgID="Excel.Sheet.12" ShapeID="_x0000_i1039" DrawAspect="Content" ObjectID="_1650734063" r:id="rId38"/>
        </w:object>
      </w:r>
      <w:r w:rsidR="00B7571E">
        <w:tab/>
      </w:r>
      <w:r w:rsidR="00E0596D">
        <w:t xml:space="preserve">The time complexity for this function is O(n), </w:t>
      </w:r>
      <w:r w:rsidR="00547204">
        <w:t xml:space="preserve">because </w:t>
      </w:r>
      <w:proofErr w:type="spellStart"/>
      <w:r w:rsidR="005B759D">
        <w:t>i</w:t>
      </w:r>
      <w:proofErr w:type="spellEnd"/>
      <w:r w:rsidR="005B759D">
        <w:t xml:space="preserve"> does not change after each iteration of t, which m</w:t>
      </w:r>
      <w:r w:rsidR="002849A1">
        <w:t xml:space="preserve">eans the current </w:t>
      </w:r>
      <w:r w:rsidR="00771543">
        <w:t xml:space="preserve">row will be iterated through linearly. </w:t>
      </w:r>
    </w:p>
    <w:bookmarkStart w:id="38" w:name="_MON_1650021160"/>
    <w:bookmarkEnd w:id="38"/>
    <w:p w14:paraId="3A5622EF" w14:textId="53687385" w:rsidR="008917F5" w:rsidRDefault="002E307D" w:rsidP="00BE43CD">
      <w:pPr>
        <w:spacing w:line="480" w:lineRule="auto"/>
      </w:pPr>
      <w:r>
        <w:object w:dxaOrig="9360" w:dyaOrig="2243" w14:anchorId="56B006B9">
          <v:shape id="_x0000_i1040" type="#_x0000_t75" style="width:468pt;height:112.2pt" o:ole="">
            <v:imagedata r:id="rId39" o:title=""/>
          </v:shape>
          <o:OLEObject Type="Embed" ProgID="Word.OpenDocumentText.12" ShapeID="_x0000_i1040" DrawAspect="Content" ObjectID="_1650734064" r:id="rId40"/>
        </w:object>
      </w:r>
    </w:p>
    <w:p w14:paraId="6DBDBEB7" w14:textId="77777777" w:rsidR="004D384B" w:rsidRDefault="004D384B" w:rsidP="004D384B">
      <w:pPr>
        <w:spacing w:line="480" w:lineRule="auto"/>
        <w:ind w:firstLine="360"/>
      </w:pPr>
      <w:r>
        <w:t xml:space="preserve">The space complexity for this function is determined by finding the total number of bytes each variable uses. </w:t>
      </w:r>
    </w:p>
    <w:p w14:paraId="234A6A71" w14:textId="67695BF1" w:rsidR="004D384B" w:rsidRDefault="00B8792B" w:rsidP="004D384B">
      <w:pPr>
        <w:pStyle w:val="ListParagraph"/>
        <w:numPr>
          <w:ilvl w:val="0"/>
          <w:numId w:val="1"/>
        </w:numPr>
        <w:spacing w:line="480" w:lineRule="auto"/>
      </w:pPr>
      <w:r>
        <w:t xml:space="preserve">Calculating the </w:t>
      </w:r>
      <w:r w:rsidR="007026F8">
        <w:t>costliest</w:t>
      </w:r>
      <w:r>
        <w:t xml:space="preserve"> bytes, for the DA and </w:t>
      </w:r>
      <w:proofErr w:type="spellStart"/>
      <w:r>
        <w:t>myData</w:t>
      </w:r>
      <w:proofErr w:type="spellEnd"/>
      <w:r>
        <w:t xml:space="preserve"> structs</w:t>
      </w:r>
      <w:r w:rsidR="008B1D05">
        <w:t xml:space="preserve">, both population and step matrices are </w:t>
      </w:r>
      <w:r w:rsidR="007026F8">
        <w:t>8*row*col.</w:t>
      </w:r>
      <w:r w:rsidR="00253D7D">
        <w:t xml:space="preserve"> </w:t>
      </w:r>
    </w:p>
    <w:p w14:paraId="78E2438B" w14:textId="7E828B8B" w:rsidR="004D384B" w:rsidRDefault="004D384B" w:rsidP="004D384B">
      <w:pPr>
        <w:pStyle w:val="ListParagraph"/>
        <w:numPr>
          <w:ilvl w:val="1"/>
          <w:numId w:val="1"/>
        </w:numPr>
        <w:spacing w:line="480" w:lineRule="auto"/>
      </w:pPr>
      <w:r>
        <w:t>So, 64*2row*</w:t>
      </w:r>
      <w:r w:rsidR="007026F8">
        <w:t>2</w:t>
      </w:r>
      <w:r>
        <w:t>col.</w:t>
      </w:r>
    </w:p>
    <w:p w14:paraId="1B462B2D" w14:textId="56727C29" w:rsidR="004D384B" w:rsidRDefault="004D384B" w:rsidP="004D384B">
      <w:pPr>
        <w:pStyle w:val="ListParagraph"/>
        <w:numPr>
          <w:ilvl w:val="0"/>
          <w:numId w:val="1"/>
        </w:numPr>
        <w:spacing w:line="480" w:lineRule="auto"/>
      </w:pPr>
      <w:r>
        <w:t xml:space="preserve">4 bytes for each </w:t>
      </w:r>
      <w:r w:rsidR="00BD3223">
        <w:t xml:space="preserve">DIM </w:t>
      </w:r>
      <w:r>
        <w:t xml:space="preserve">and </w:t>
      </w:r>
      <w:proofErr w:type="spellStart"/>
      <w:r>
        <w:t>i</w:t>
      </w:r>
      <w:proofErr w:type="spellEnd"/>
      <w:r>
        <w:t xml:space="preserve">. </w:t>
      </w:r>
    </w:p>
    <w:p w14:paraId="6DF3249A" w14:textId="665664FC" w:rsidR="004D384B" w:rsidRDefault="004D384B" w:rsidP="004D384B">
      <w:pPr>
        <w:pStyle w:val="ListParagraph"/>
        <w:numPr>
          <w:ilvl w:val="1"/>
          <w:numId w:val="1"/>
        </w:numPr>
        <w:spacing w:line="480" w:lineRule="auto"/>
      </w:pPr>
      <w:r>
        <w:t>So, 4*</w:t>
      </w:r>
      <w:r w:rsidR="00BD3223">
        <w:t>2</w:t>
      </w:r>
      <w:r>
        <w:t xml:space="preserve"> = </w:t>
      </w:r>
      <w:r w:rsidR="00BD3223">
        <w:t>8</w:t>
      </w:r>
      <w:r>
        <w:t xml:space="preserve"> bytes.</w:t>
      </w:r>
    </w:p>
    <w:p w14:paraId="23D01E2F" w14:textId="692489C2" w:rsidR="004D384B" w:rsidRDefault="004D384B" w:rsidP="004D384B">
      <w:pPr>
        <w:spacing w:line="480" w:lineRule="auto"/>
        <w:ind w:firstLine="720"/>
      </w:pPr>
      <w:r>
        <w:t xml:space="preserve">So, the total space complexity is row*col when the constants are removed. There are no data dependencies in this function since </w:t>
      </w:r>
      <w:r w:rsidR="00093432">
        <w:t>only</w:t>
      </w:r>
      <w:r>
        <w:t xml:space="preserve"> a</w:t>
      </w:r>
      <w:r w:rsidR="00093432">
        <w:t>n</w:t>
      </w:r>
      <w:r>
        <w:t xml:space="preserve"> assignment </w:t>
      </w:r>
      <w:r w:rsidR="00093432">
        <w:t>operation is needed</w:t>
      </w:r>
      <w:r w:rsidR="00C01E53">
        <w:t>.</w:t>
      </w:r>
    </w:p>
    <w:p w14:paraId="3AB6D8DA" w14:textId="77777777" w:rsidR="00C75553" w:rsidRDefault="00AC743B" w:rsidP="00AC743B">
      <w:pPr>
        <w:spacing w:line="480" w:lineRule="auto"/>
        <w:ind w:firstLine="720"/>
      </w:pPr>
      <w:r>
        <w:t xml:space="preserve">The following function </w:t>
      </w:r>
      <w:r w:rsidR="005E0FC6">
        <w:t>originally had a pragma only on the second for loop</w:t>
      </w:r>
      <w:r>
        <w:t>.</w:t>
      </w:r>
      <w:r w:rsidR="000B2027">
        <w:t xml:space="preserve"> In the implemented function the pragma was moved to the first for loop. </w:t>
      </w:r>
      <w:r w:rsidR="0054024E">
        <w:t>Having the pragma on the first for loop helped with the time execution.</w:t>
      </w:r>
      <w:r>
        <w:t xml:space="preserve"> </w:t>
      </w:r>
    </w:p>
    <w:p w14:paraId="79604AD4" w14:textId="5D04A4EC" w:rsidR="00C75553" w:rsidRDefault="00B84D47" w:rsidP="00B84D47">
      <w:pPr>
        <w:spacing w:line="480" w:lineRule="auto"/>
        <w:jc w:val="center"/>
      </w:pPr>
      <w:r>
        <w:object w:dxaOrig="9360" w:dyaOrig="2847" w14:anchorId="7E23A74A">
          <v:shape id="_x0000_i1041" type="#_x0000_t75" style="width:487.8pt;height:148.2pt" o:ole="">
            <v:imagedata r:id="rId18" o:title=""/>
          </v:shape>
          <o:OLEObject Type="Embed" ProgID="Word.OpenDocumentText.12" ShapeID="_x0000_i1041" DrawAspect="Content" ObjectID="_1650734065" r:id="rId41"/>
        </w:object>
      </w:r>
    </w:p>
    <w:p w14:paraId="71B463B2" w14:textId="13A9EFC6" w:rsidR="00AC743B" w:rsidRDefault="00AC743B" w:rsidP="00AC743B">
      <w:pPr>
        <w:spacing w:line="480" w:lineRule="auto"/>
        <w:ind w:firstLine="720"/>
      </w:pPr>
      <w:r>
        <w:lastRenderedPageBreak/>
        <w:t xml:space="preserve">The table below shows that for different NS and DIM for the </w:t>
      </w:r>
      <w:r w:rsidR="0066357B">
        <w:t>neighbor population and step</w:t>
      </w:r>
      <w:r>
        <w:t xml:space="preserve"> </w:t>
      </w:r>
      <w:r w:rsidR="0066357B">
        <w:t>matrices</w:t>
      </w:r>
      <w:r>
        <w:t xml:space="preserve">, the time </w:t>
      </w:r>
      <w:r w:rsidR="009B5485">
        <w:t>decreases</w:t>
      </w:r>
      <w:r>
        <w:t xml:space="preserve"> by the increase of the number of threads used for parallelization. By using 4 threads, the time decreases by more than half of the time required when using sequential code with the largest number of solutions for the </w:t>
      </w:r>
      <w:r w:rsidR="00BC1808">
        <w:t>matrices</w:t>
      </w:r>
      <w:r>
        <w:t xml:space="preserve">. </w:t>
      </w:r>
    </w:p>
    <w:p w14:paraId="4819F87C" w14:textId="2751689C" w:rsidR="00BC1808" w:rsidRPr="00BC1808" w:rsidRDefault="00BC1808" w:rsidP="00BC1808">
      <w:pPr>
        <w:pStyle w:val="Caption"/>
        <w:keepNext/>
        <w:jc w:val="center"/>
        <w:rPr>
          <w:sz w:val="20"/>
          <w:szCs w:val="20"/>
        </w:rPr>
      </w:pPr>
      <w:bookmarkStart w:id="39" w:name="_Toc39524411"/>
      <w:bookmarkStart w:id="40" w:name="_Toc40121102"/>
      <w:r w:rsidRPr="00BC1808">
        <w:rPr>
          <w:sz w:val="20"/>
          <w:szCs w:val="20"/>
        </w:rPr>
        <w:t xml:space="preserve">Table </w:t>
      </w:r>
      <w:r w:rsidRPr="00BC1808">
        <w:rPr>
          <w:sz w:val="20"/>
          <w:szCs w:val="20"/>
        </w:rPr>
        <w:fldChar w:fldCharType="begin"/>
      </w:r>
      <w:r w:rsidRPr="00BC1808">
        <w:rPr>
          <w:sz w:val="20"/>
          <w:szCs w:val="20"/>
        </w:rPr>
        <w:instrText xml:space="preserve"> SEQ Table \* ARABIC </w:instrText>
      </w:r>
      <w:r w:rsidRPr="00BC1808">
        <w:rPr>
          <w:sz w:val="20"/>
          <w:szCs w:val="20"/>
        </w:rPr>
        <w:fldChar w:fldCharType="separate"/>
      </w:r>
      <w:r w:rsidR="00F07F55">
        <w:rPr>
          <w:noProof/>
          <w:sz w:val="20"/>
          <w:szCs w:val="20"/>
        </w:rPr>
        <w:t>4</w:t>
      </w:r>
      <w:r w:rsidRPr="00BC1808">
        <w:rPr>
          <w:sz w:val="20"/>
          <w:szCs w:val="20"/>
        </w:rPr>
        <w:fldChar w:fldCharType="end"/>
      </w:r>
      <w:r w:rsidRPr="00BC1808">
        <w:rPr>
          <w:sz w:val="20"/>
          <w:szCs w:val="20"/>
        </w:rPr>
        <w:t xml:space="preserve">: Time performance when using the IDE and command line  for the </w:t>
      </w:r>
      <w:proofErr w:type="spellStart"/>
      <w:r w:rsidRPr="00BC1808">
        <w:rPr>
          <w:sz w:val="20"/>
          <w:szCs w:val="20"/>
        </w:rPr>
        <w:t>findNeighbors</w:t>
      </w:r>
      <w:proofErr w:type="spellEnd"/>
      <w:r w:rsidRPr="00BC1808">
        <w:rPr>
          <w:sz w:val="20"/>
          <w:szCs w:val="20"/>
        </w:rPr>
        <w:t xml:space="preserve"> function when using the neighbor population and step matrices.</w:t>
      </w:r>
      <w:bookmarkEnd w:id="39"/>
      <w:bookmarkEnd w:id="40"/>
    </w:p>
    <w:bookmarkStart w:id="41" w:name="_MON_1650134716"/>
    <w:bookmarkEnd w:id="41"/>
    <w:p w14:paraId="51CC904D" w14:textId="77777777" w:rsidR="00B84D47" w:rsidRDefault="000B3060" w:rsidP="00B84D47">
      <w:pPr>
        <w:spacing w:line="480" w:lineRule="auto"/>
        <w:jc w:val="center"/>
      </w:pPr>
      <w:r>
        <w:object w:dxaOrig="8326" w:dyaOrig="2036" w14:anchorId="7C0A0314">
          <v:shape id="_x0000_i1042" type="#_x0000_t75" style="width:447pt;height:109.8pt" o:ole="">
            <v:imagedata r:id="rId42" o:title=""/>
          </v:shape>
          <o:OLEObject Type="Embed" ProgID="Excel.Sheet.12" ShapeID="_x0000_i1042" DrawAspect="Content" ObjectID="_1650734066" r:id="rId43"/>
        </w:object>
      </w:r>
    </w:p>
    <w:p w14:paraId="73BE1863" w14:textId="4565B8EE" w:rsidR="008917F5" w:rsidRDefault="00C75553" w:rsidP="00A7064D">
      <w:pPr>
        <w:spacing w:line="480" w:lineRule="auto"/>
        <w:ind w:firstLine="720"/>
      </w:pPr>
      <w:r>
        <w:t>The time complexity for this function is O(n</w:t>
      </w:r>
      <w:r w:rsidR="00317FCA">
        <w:rPr>
          <w:vertAlign w:val="superscript"/>
        </w:rPr>
        <w:t>2</w:t>
      </w:r>
      <w:r>
        <w:t xml:space="preserve">), </w:t>
      </w:r>
      <w:r w:rsidR="00BB328B">
        <w:t xml:space="preserve">since there are two for loops, the first from 0 to NS and the other from 0 to DIM. </w:t>
      </w:r>
    </w:p>
    <w:bookmarkStart w:id="42" w:name="_MON_1650021318"/>
    <w:bookmarkEnd w:id="42"/>
    <w:p w14:paraId="1665258C" w14:textId="3B8A3170" w:rsidR="00D228C5" w:rsidRDefault="00D743E5" w:rsidP="00BE43CD">
      <w:pPr>
        <w:spacing w:line="480" w:lineRule="auto"/>
      </w:pPr>
      <w:r>
        <w:object w:dxaOrig="9360" w:dyaOrig="3466" w14:anchorId="33A10E3C">
          <v:shape id="_x0000_i1043" type="#_x0000_t75" style="width:468pt;height:173.4pt" o:ole="">
            <v:imagedata r:id="rId44" o:title=""/>
          </v:shape>
          <o:OLEObject Type="Embed" ProgID="Word.OpenDocumentText.12" ShapeID="_x0000_i1043" DrawAspect="Content" ObjectID="_1650734067" r:id="rId45"/>
        </w:object>
      </w:r>
    </w:p>
    <w:p w14:paraId="2C2627AE" w14:textId="77777777" w:rsidR="00D743E5" w:rsidRDefault="00D743E5" w:rsidP="00D743E5">
      <w:pPr>
        <w:spacing w:line="480" w:lineRule="auto"/>
        <w:ind w:firstLine="360"/>
      </w:pPr>
      <w:r>
        <w:t xml:space="preserve">The space complexity for this function is determined by finding the total number of bytes each variable uses. </w:t>
      </w:r>
    </w:p>
    <w:p w14:paraId="4ECCF8A8" w14:textId="34504FB9" w:rsidR="00D743E5" w:rsidRDefault="00D743E5" w:rsidP="00D743E5">
      <w:pPr>
        <w:pStyle w:val="ListParagraph"/>
        <w:numPr>
          <w:ilvl w:val="0"/>
          <w:numId w:val="1"/>
        </w:numPr>
        <w:spacing w:line="480" w:lineRule="auto"/>
      </w:pPr>
      <w:r>
        <w:t xml:space="preserve">Calculating the costliest bytes, for the DA and </w:t>
      </w:r>
      <w:proofErr w:type="spellStart"/>
      <w:r>
        <w:t>myData</w:t>
      </w:r>
      <w:proofErr w:type="spellEnd"/>
      <w:r>
        <w:t xml:space="preserve"> structs, both </w:t>
      </w:r>
      <w:r w:rsidR="00EA2386">
        <w:t xml:space="preserve">neighbor </w:t>
      </w:r>
      <w:r>
        <w:t xml:space="preserve">population and </w:t>
      </w:r>
      <w:r w:rsidR="007D1A41">
        <w:t xml:space="preserve">neighbor </w:t>
      </w:r>
      <w:r>
        <w:t xml:space="preserve">step matrices are 8*row*col. </w:t>
      </w:r>
    </w:p>
    <w:p w14:paraId="286C1295" w14:textId="77777777" w:rsidR="00D743E5" w:rsidRDefault="00D743E5" w:rsidP="00D743E5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o, 64*2row*2col.</w:t>
      </w:r>
    </w:p>
    <w:p w14:paraId="5511B7E4" w14:textId="314669A2" w:rsidR="00D743E5" w:rsidRDefault="00D743E5" w:rsidP="00D743E5">
      <w:pPr>
        <w:pStyle w:val="ListParagraph"/>
        <w:numPr>
          <w:ilvl w:val="0"/>
          <w:numId w:val="1"/>
        </w:numPr>
        <w:spacing w:line="480" w:lineRule="auto"/>
      </w:pPr>
      <w:r>
        <w:t xml:space="preserve">4 bytes for each </w:t>
      </w:r>
      <w:r w:rsidR="00DE2C9A">
        <w:t xml:space="preserve">index, </w:t>
      </w:r>
      <w:proofErr w:type="spellStart"/>
      <w:r w:rsidR="00DE2C9A">
        <w:t>i</w:t>
      </w:r>
      <w:proofErr w:type="spellEnd"/>
      <w:r w:rsidR="00DE2C9A">
        <w:t xml:space="preserve">, j, </w:t>
      </w:r>
      <w:r w:rsidR="00287B34">
        <w:t xml:space="preserve">k, DIM, NS, </w:t>
      </w:r>
      <w:proofErr w:type="spellStart"/>
      <w:r w:rsidR="00287B34">
        <w:t>myDA</w:t>
      </w:r>
      <w:proofErr w:type="spellEnd"/>
      <w:r w:rsidR="00287B34">
        <w:t>-&gt;</w:t>
      </w:r>
      <w:proofErr w:type="spellStart"/>
      <w:r w:rsidR="00287B34">
        <w:t>numNeighbors</w:t>
      </w:r>
      <w:proofErr w:type="spellEnd"/>
      <w:r w:rsidR="00287B34">
        <w:t>,</w:t>
      </w:r>
      <w:r>
        <w:t xml:space="preserve"> </w:t>
      </w:r>
    </w:p>
    <w:p w14:paraId="23C896E6" w14:textId="6AFF574E" w:rsidR="00D743E5" w:rsidRDefault="00D743E5" w:rsidP="00D743E5">
      <w:pPr>
        <w:pStyle w:val="ListParagraph"/>
        <w:numPr>
          <w:ilvl w:val="1"/>
          <w:numId w:val="1"/>
        </w:numPr>
        <w:spacing w:line="480" w:lineRule="auto"/>
      </w:pPr>
      <w:r>
        <w:t>So, 4*</w:t>
      </w:r>
      <w:r w:rsidR="007D1A41">
        <w:t>7</w:t>
      </w:r>
      <w:r>
        <w:t xml:space="preserve"> = </w:t>
      </w:r>
      <w:r w:rsidR="007D1A41">
        <w:t>2</w:t>
      </w:r>
      <w:r w:rsidR="00103ABF">
        <w:t>8</w:t>
      </w:r>
      <w:r>
        <w:t xml:space="preserve"> bytes.</w:t>
      </w:r>
    </w:p>
    <w:p w14:paraId="6151ACB3" w14:textId="77777777" w:rsidR="00D743E5" w:rsidRDefault="00D743E5" w:rsidP="00D743E5">
      <w:pPr>
        <w:spacing w:line="480" w:lineRule="auto"/>
        <w:ind w:firstLine="720"/>
      </w:pPr>
      <w:r>
        <w:t>So, the total space complexity is row*col when the constants are removed. There are no data dependencies in this function since only an assignment operation is needed.</w:t>
      </w:r>
    </w:p>
    <w:p w14:paraId="034AD491" w14:textId="017B2E4F" w:rsidR="00C26C32" w:rsidRDefault="00C26C32" w:rsidP="00C26C32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3" w:name="_Toc40120851"/>
      <w:r>
        <w:rPr>
          <w:rFonts w:ascii="Times New Roman" w:hAnsi="Times New Roman" w:cs="Times New Roman"/>
        </w:rPr>
        <w:t>FillIn Chart</w:t>
      </w:r>
      <w:bookmarkEnd w:id="43"/>
    </w:p>
    <w:bookmarkStart w:id="44" w:name="_MON_1650652277"/>
    <w:bookmarkEnd w:id="44"/>
    <w:p w14:paraId="26B63F95" w14:textId="77777777" w:rsidR="00F77446" w:rsidRDefault="002228FF" w:rsidP="00F77446">
      <w:pPr>
        <w:keepNext/>
        <w:jc w:val="center"/>
      </w:pPr>
      <w:r>
        <w:object w:dxaOrig="7874" w:dyaOrig="4628" w14:anchorId="712F703D">
          <v:shape id="_x0000_i1044" type="#_x0000_t75" style="width:393.6pt;height:231.6pt" o:ole="">
            <v:imagedata r:id="rId46" o:title=""/>
          </v:shape>
          <o:OLEObject Type="Embed" ProgID="Excel.Sheet.8" ShapeID="_x0000_i1044" DrawAspect="Content" ObjectID="_1650734068" r:id="rId47">
            <o:FieldCodes>\s</o:FieldCodes>
          </o:OLEObject>
        </w:object>
      </w:r>
    </w:p>
    <w:p w14:paraId="3C376923" w14:textId="1FB30AD2" w:rsidR="00C26C32" w:rsidRPr="00C26C32" w:rsidRDefault="00F77446" w:rsidP="00F77446">
      <w:pPr>
        <w:pStyle w:val="Caption"/>
        <w:jc w:val="center"/>
      </w:pPr>
      <w:bookmarkStart w:id="45" w:name="_Toc401211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F55">
        <w:rPr>
          <w:noProof/>
        </w:rPr>
        <w:t>2</w:t>
      </w:r>
      <w:r>
        <w:fldChar w:fldCharType="end"/>
      </w:r>
      <w:r>
        <w:t>: Population Matrices execution time through different thread counts</w:t>
      </w:r>
      <w:bookmarkEnd w:id="45"/>
    </w:p>
    <w:p w14:paraId="52ABB665" w14:textId="7D2900B6" w:rsidR="002228FF" w:rsidRDefault="002228FF" w:rsidP="002228FF">
      <w:pPr>
        <w:spacing w:line="480" w:lineRule="auto"/>
        <w:ind w:firstLine="720"/>
      </w:pPr>
      <w:r>
        <w:t xml:space="preserve">The </w:t>
      </w:r>
      <w:r w:rsidR="007B6200">
        <w:t xml:space="preserve">graph above shows the time taken for different sized population matrices. This graph shows that for matrices with </w:t>
      </w:r>
      <w:r w:rsidR="00254D09">
        <w:t xml:space="preserve">number of solutions </w:t>
      </w:r>
      <w:r w:rsidR="007B6200">
        <w:t>less than 1000</w:t>
      </w:r>
      <w:r w:rsidR="00254D09">
        <w:t>, using 2 or three threads will provide the longest execution time. The sequential code is often better to use for smaller dimensions and number of solutions</w:t>
      </w:r>
      <w:r>
        <w:t>.</w:t>
      </w:r>
    </w:p>
    <w:bookmarkStart w:id="46" w:name="_MON_1650654074"/>
    <w:bookmarkEnd w:id="46"/>
    <w:p w14:paraId="63C9CDCE" w14:textId="77777777" w:rsidR="00F77446" w:rsidRDefault="00CD6307" w:rsidP="00F77446">
      <w:pPr>
        <w:keepNext/>
        <w:spacing w:line="480" w:lineRule="auto"/>
        <w:ind w:firstLine="720"/>
      </w:pPr>
      <w:r>
        <w:object w:dxaOrig="7874" w:dyaOrig="4340" w14:anchorId="7E16CDE8">
          <v:shape id="_x0000_i1045" type="#_x0000_t75" style="width:393.6pt;height:217.2pt" o:ole="">
            <v:imagedata r:id="rId48" o:title=""/>
          </v:shape>
          <o:OLEObject Type="Embed" ProgID="Excel.Sheet.8" ShapeID="_x0000_i1045" DrawAspect="Content" ObjectID="_1650734069" r:id="rId49">
            <o:FieldCodes>\s</o:FieldCodes>
          </o:OLEObject>
        </w:object>
      </w:r>
    </w:p>
    <w:p w14:paraId="290D3E74" w14:textId="141F29BA" w:rsidR="00254D09" w:rsidRDefault="00F77446" w:rsidP="00F77446">
      <w:pPr>
        <w:pStyle w:val="Caption"/>
      </w:pPr>
      <w:bookmarkStart w:id="47" w:name="_Toc401211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F55">
        <w:rPr>
          <w:noProof/>
        </w:rPr>
        <w:t>3</w:t>
      </w:r>
      <w:r>
        <w:fldChar w:fldCharType="end"/>
      </w:r>
      <w:r w:rsidRPr="008A041D">
        <w:t>:</w:t>
      </w:r>
      <w:r>
        <w:t xml:space="preserve"> Larger</w:t>
      </w:r>
      <w:r w:rsidRPr="008A041D">
        <w:t xml:space="preserve"> Population Matri</w:t>
      </w:r>
      <w:r>
        <w:t>ces</w:t>
      </w:r>
      <w:r w:rsidRPr="008A041D">
        <w:t xml:space="preserve"> execution time through different thread counts</w:t>
      </w:r>
      <w:bookmarkEnd w:id="47"/>
    </w:p>
    <w:p w14:paraId="0B97DF2A" w14:textId="0096311E" w:rsidR="00C26C32" w:rsidRDefault="00CD6307" w:rsidP="00CD6307">
      <w:pPr>
        <w:spacing w:line="480" w:lineRule="auto"/>
        <w:ind w:firstLine="720"/>
      </w:pPr>
      <w:r>
        <w:t xml:space="preserve">The graph above shows the time taken for different sized population matrices. The sizes for these matrices </w:t>
      </w:r>
      <w:r w:rsidR="0032571A">
        <w:t>have</w:t>
      </w:r>
      <w:r>
        <w:t xml:space="preserve"> number of solutions greater than 10000. </w:t>
      </w:r>
      <w:r w:rsidR="0032571A">
        <w:t xml:space="preserve">Using more than 1 thread causes a large overhead that it is a hindrance to the program to use any more than 1 thread. The execution time doubles when using 2 or 3 threads. </w:t>
      </w:r>
    </w:p>
    <w:p w14:paraId="45F70C1D" w14:textId="28FBECAE" w:rsidR="00F77446" w:rsidRDefault="00F77446" w:rsidP="00F77446">
      <w:pPr>
        <w:pStyle w:val="Caption"/>
        <w:keepNext/>
        <w:jc w:val="center"/>
      </w:pPr>
      <w:bookmarkStart w:id="48" w:name="_Toc401211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7F55">
        <w:rPr>
          <w:noProof/>
        </w:rPr>
        <w:t>5</w:t>
      </w:r>
      <w:r>
        <w:fldChar w:fldCharType="end"/>
      </w:r>
      <w:r>
        <w:t>: Average execution time from fillIn method for500x300</w:t>
      </w:r>
      <w:bookmarkEnd w:id="48"/>
    </w:p>
    <w:bookmarkStart w:id="49" w:name="_MON_1650654935"/>
    <w:bookmarkEnd w:id="49"/>
    <w:p w14:paraId="1CE6F543" w14:textId="21914159" w:rsidR="0032571A" w:rsidRDefault="00545B40" w:rsidP="000F5EB4">
      <w:pPr>
        <w:spacing w:line="480" w:lineRule="auto"/>
        <w:ind w:firstLine="720"/>
        <w:jc w:val="center"/>
      </w:pPr>
      <w:r>
        <w:object w:dxaOrig="4929" w:dyaOrig="2324" w14:anchorId="6F1D01FD">
          <v:shape id="_x0000_i1046" type="#_x0000_t75" style="width:333.6pt;height:157.8pt" o:ole="">
            <v:imagedata r:id="rId50" o:title=""/>
          </v:shape>
          <o:OLEObject Type="Embed" ProgID="Excel.Sheet.12" ShapeID="_x0000_i1046" DrawAspect="Content" ObjectID="_1650734070" r:id="rId51"/>
        </w:object>
      </w:r>
    </w:p>
    <w:p w14:paraId="10B02F35" w14:textId="5677DE2B" w:rsidR="00545B40" w:rsidRPr="00CD6307" w:rsidRDefault="000F5EB4" w:rsidP="00545B40">
      <w:pPr>
        <w:spacing w:line="480" w:lineRule="auto"/>
        <w:ind w:firstLine="720"/>
      </w:pPr>
      <w:r>
        <w:t xml:space="preserve">The graphs above were created by taking the average of </w:t>
      </w:r>
      <w:r w:rsidR="00545B40">
        <w:t xml:space="preserve">six iterations of the fillIn method. All the different sized matrices have their own table calculated. In order to get the time </w:t>
      </w:r>
      <w:r w:rsidR="00545B40">
        <w:lastRenderedPageBreak/>
        <w:t xml:space="preserve">executed, the </w:t>
      </w:r>
      <w:proofErr w:type="spellStart"/>
      <w:r w:rsidR="00545B40" w:rsidRPr="00545B40">
        <w:t>gettimeofday</w:t>
      </w:r>
      <w:proofErr w:type="spellEnd"/>
      <w:r w:rsidR="00545B40">
        <w:t xml:space="preserve">() method from the </w:t>
      </w:r>
      <w:r w:rsidR="00545B40" w:rsidRPr="00545B40">
        <w:t>&lt;sys/</w:t>
      </w:r>
      <w:proofErr w:type="spellStart"/>
      <w:r w:rsidR="00545B40" w:rsidRPr="00545B40">
        <w:t>time.h</w:t>
      </w:r>
      <w:proofErr w:type="spellEnd"/>
      <w:r w:rsidR="00545B40" w:rsidRPr="00545B40">
        <w:t>&gt;</w:t>
      </w:r>
      <w:r w:rsidR="00545B40">
        <w:t xml:space="preserve"> library was used instead of the clock() method from the </w:t>
      </w:r>
      <w:r w:rsidR="00545B40" w:rsidRPr="00545B40">
        <w:t>&lt;</w:t>
      </w:r>
      <w:proofErr w:type="spellStart"/>
      <w:r w:rsidR="00545B40" w:rsidRPr="00545B40">
        <w:t>time.h</w:t>
      </w:r>
      <w:proofErr w:type="spellEnd"/>
      <w:r w:rsidR="00545B40" w:rsidRPr="00545B40">
        <w:t>&gt;</w:t>
      </w:r>
      <w:r w:rsidR="00545B40">
        <w:t xml:space="preserve"> library. The </w:t>
      </w:r>
      <w:proofErr w:type="spellStart"/>
      <w:r w:rsidR="00545B40" w:rsidRPr="00545B40">
        <w:t>gettimeofda</w:t>
      </w:r>
      <w:r w:rsidR="00545B40">
        <w:t>y</w:t>
      </w:r>
      <w:proofErr w:type="spellEnd"/>
      <w:r w:rsidR="00545B40">
        <w:t>() gave a closer time estimation.</w:t>
      </w:r>
    </w:p>
    <w:p w14:paraId="7244275E" w14:textId="14D6B2D9" w:rsidR="00673EB3" w:rsidRDefault="00673EB3" w:rsidP="00673EB3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50" w:name="_Toc40120852"/>
      <w:r>
        <w:rPr>
          <w:rFonts w:ascii="Times New Roman" w:hAnsi="Times New Roman" w:cs="Times New Roman"/>
        </w:rPr>
        <w:t>Conclusion</w:t>
      </w:r>
      <w:bookmarkEnd w:id="50"/>
    </w:p>
    <w:p w14:paraId="3BA726AD" w14:textId="366E6003" w:rsidR="00673EB3" w:rsidRDefault="00673EB3" w:rsidP="00673EB3">
      <w:pPr>
        <w:spacing w:line="480" w:lineRule="auto"/>
        <w:ind w:firstLine="720"/>
      </w:pPr>
      <w:r>
        <w:t xml:space="preserve">There are many different pragmas that the OpenMP API has. </w:t>
      </w:r>
      <w:r w:rsidR="005365D3">
        <w:t xml:space="preserve">The implemented pragmas have increased the optimization of the original code. </w:t>
      </w:r>
      <w:r w:rsidR="006B5BB3">
        <w:t xml:space="preserve">There may be additional clauses that could be added to </w:t>
      </w:r>
      <w:r w:rsidR="001E72CC">
        <w:t xml:space="preserve">continue to optimize the performance or adding different pragmas to other functions. </w:t>
      </w:r>
      <w:r>
        <w:t xml:space="preserve">OpenMP encourages incremental parallelization so changing pragmas around will not be difficult </w:t>
      </w:r>
      <w:r w:rsidR="001E72CC">
        <w:t>if better pragmas are found</w:t>
      </w:r>
      <w:r>
        <w:t xml:space="preserve">. </w:t>
      </w:r>
    </w:p>
    <w:p w14:paraId="3F975860" w14:textId="77777777" w:rsidR="00D743E5" w:rsidRPr="00D228C5" w:rsidRDefault="00D743E5" w:rsidP="00BE43CD">
      <w:pPr>
        <w:spacing w:line="480" w:lineRule="auto"/>
      </w:pPr>
    </w:p>
    <w:sectPr w:rsidR="00D743E5" w:rsidRPr="00D228C5" w:rsidSect="00397871">
      <w:footerReference w:type="default" r:id="rId5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78FE" w14:textId="77777777" w:rsidR="007E7228" w:rsidRDefault="007E7228" w:rsidP="00B157FB">
      <w:pPr>
        <w:spacing w:after="0" w:line="240" w:lineRule="auto"/>
      </w:pPr>
      <w:r>
        <w:separator/>
      </w:r>
    </w:p>
  </w:endnote>
  <w:endnote w:type="continuationSeparator" w:id="0">
    <w:p w14:paraId="18F29E26" w14:textId="77777777" w:rsidR="007E7228" w:rsidRDefault="007E7228" w:rsidP="00B1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93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F0621" w14:textId="5D326E16" w:rsidR="001D1620" w:rsidRDefault="001D1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3FEF7" w14:textId="77777777" w:rsidR="001D1620" w:rsidRDefault="001D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9F26" w14:textId="77777777" w:rsidR="007E7228" w:rsidRDefault="007E7228" w:rsidP="00B157FB">
      <w:pPr>
        <w:spacing w:after="0" w:line="240" w:lineRule="auto"/>
      </w:pPr>
      <w:r>
        <w:separator/>
      </w:r>
    </w:p>
  </w:footnote>
  <w:footnote w:type="continuationSeparator" w:id="0">
    <w:p w14:paraId="0BC159DB" w14:textId="77777777" w:rsidR="007E7228" w:rsidRDefault="007E7228" w:rsidP="00B1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F28CB"/>
    <w:multiLevelType w:val="hybridMultilevel"/>
    <w:tmpl w:val="6D9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71"/>
    <w:rsid w:val="000244C3"/>
    <w:rsid w:val="00025FE0"/>
    <w:rsid w:val="00032B9C"/>
    <w:rsid w:val="00054536"/>
    <w:rsid w:val="00081820"/>
    <w:rsid w:val="00093432"/>
    <w:rsid w:val="000B2027"/>
    <w:rsid w:val="000B3060"/>
    <w:rsid w:val="000B6BCE"/>
    <w:rsid w:val="000D7635"/>
    <w:rsid w:val="000E2948"/>
    <w:rsid w:val="000E342D"/>
    <w:rsid w:val="000E563C"/>
    <w:rsid w:val="000F5EB4"/>
    <w:rsid w:val="00103ABF"/>
    <w:rsid w:val="00105F49"/>
    <w:rsid w:val="0012139D"/>
    <w:rsid w:val="00123EA3"/>
    <w:rsid w:val="00136312"/>
    <w:rsid w:val="001367BF"/>
    <w:rsid w:val="00136F43"/>
    <w:rsid w:val="00142226"/>
    <w:rsid w:val="00142E60"/>
    <w:rsid w:val="0016205A"/>
    <w:rsid w:val="00186842"/>
    <w:rsid w:val="00193BD5"/>
    <w:rsid w:val="00194C55"/>
    <w:rsid w:val="001A4E94"/>
    <w:rsid w:val="001B4376"/>
    <w:rsid w:val="001D1620"/>
    <w:rsid w:val="001E72CC"/>
    <w:rsid w:val="002228FF"/>
    <w:rsid w:val="00226D57"/>
    <w:rsid w:val="00232E42"/>
    <w:rsid w:val="00244747"/>
    <w:rsid w:val="00250186"/>
    <w:rsid w:val="00250359"/>
    <w:rsid w:val="00253D7D"/>
    <w:rsid w:val="00254D09"/>
    <w:rsid w:val="002849A1"/>
    <w:rsid w:val="00287B34"/>
    <w:rsid w:val="002A093B"/>
    <w:rsid w:val="002C35A0"/>
    <w:rsid w:val="002E307D"/>
    <w:rsid w:val="002F673C"/>
    <w:rsid w:val="00301C61"/>
    <w:rsid w:val="00303E1C"/>
    <w:rsid w:val="0030792E"/>
    <w:rsid w:val="003125C7"/>
    <w:rsid w:val="00317FCA"/>
    <w:rsid w:val="0032571A"/>
    <w:rsid w:val="00341E5E"/>
    <w:rsid w:val="00353F58"/>
    <w:rsid w:val="00360FC5"/>
    <w:rsid w:val="003627B9"/>
    <w:rsid w:val="003628FC"/>
    <w:rsid w:val="0038326E"/>
    <w:rsid w:val="00397871"/>
    <w:rsid w:val="003A68BF"/>
    <w:rsid w:val="003B2B1F"/>
    <w:rsid w:val="003C6A1D"/>
    <w:rsid w:val="003D69BA"/>
    <w:rsid w:val="003E341C"/>
    <w:rsid w:val="003E5E3B"/>
    <w:rsid w:val="003F43FF"/>
    <w:rsid w:val="00401A59"/>
    <w:rsid w:val="00407165"/>
    <w:rsid w:val="00411459"/>
    <w:rsid w:val="00411F07"/>
    <w:rsid w:val="0041482A"/>
    <w:rsid w:val="004237EB"/>
    <w:rsid w:val="0042473A"/>
    <w:rsid w:val="00437A55"/>
    <w:rsid w:val="00445A6A"/>
    <w:rsid w:val="004515BA"/>
    <w:rsid w:val="00473F6B"/>
    <w:rsid w:val="00476B3A"/>
    <w:rsid w:val="00483BC2"/>
    <w:rsid w:val="00484775"/>
    <w:rsid w:val="004C3EF7"/>
    <w:rsid w:val="004D384B"/>
    <w:rsid w:val="004D6751"/>
    <w:rsid w:val="0050161B"/>
    <w:rsid w:val="00514521"/>
    <w:rsid w:val="0052153A"/>
    <w:rsid w:val="005269F6"/>
    <w:rsid w:val="00530B42"/>
    <w:rsid w:val="005329FA"/>
    <w:rsid w:val="005365D3"/>
    <w:rsid w:val="0054024E"/>
    <w:rsid w:val="00545B40"/>
    <w:rsid w:val="00547204"/>
    <w:rsid w:val="00564271"/>
    <w:rsid w:val="00597EED"/>
    <w:rsid w:val="005B759D"/>
    <w:rsid w:val="005E0FC6"/>
    <w:rsid w:val="005F2854"/>
    <w:rsid w:val="005F4154"/>
    <w:rsid w:val="00614D6C"/>
    <w:rsid w:val="006211B9"/>
    <w:rsid w:val="00622217"/>
    <w:rsid w:val="0062701C"/>
    <w:rsid w:val="0063133B"/>
    <w:rsid w:val="00633DB4"/>
    <w:rsid w:val="00646684"/>
    <w:rsid w:val="006506DA"/>
    <w:rsid w:val="0066357B"/>
    <w:rsid w:val="00673EB3"/>
    <w:rsid w:val="00677632"/>
    <w:rsid w:val="006B5BB3"/>
    <w:rsid w:val="006C3990"/>
    <w:rsid w:val="006C72F7"/>
    <w:rsid w:val="006E24E7"/>
    <w:rsid w:val="006E4C85"/>
    <w:rsid w:val="007026F8"/>
    <w:rsid w:val="00702C94"/>
    <w:rsid w:val="0071517A"/>
    <w:rsid w:val="00740F4C"/>
    <w:rsid w:val="0076072D"/>
    <w:rsid w:val="00766996"/>
    <w:rsid w:val="00771543"/>
    <w:rsid w:val="00785E95"/>
    <w:rsid w:val="007943C2"/>
    <w:rsid w:val="007B6200"/>
    <w:rsid w:val="007B7CB7"/>
    <w:rsid w:val="007C472F"/>
    <w:rsid w:val="007D1A41"/>
    <w:rsid w:val="007E138D"/>
    <w:rsid w:val="007E44C8"/>
    <w:rsid w:val="007E7228"/>
    <w:rsid w:val="007E7951"/>
    <w:rsid w:val="007F1676"/>
    <w:rsid w:val="007F750A"/>
    <w:rsid w:val="007F7731"/>
    <w:rsid w:val="008108F2"/>
    <w:rsid w:val="00817742"/>
    <w:rsid w:val="00831BD5"/>
    <w:rsid w:val="008550CD"/>
    <w:rsid w:val="0086086A"/>
    <w:rsid w:val="008613FC"/>
    <w:rsid w:val="00882A0E"/>
    <w:rsid w:val="00886049"/>
    <w:rsid w:val="008917F5"/>
    <w:rsid w:val="00894F73"/>
    <w:rsid w:val="008B1D05"/>
    <w:rsid w:val="008D3C1A"/>
    <w:rsid w:val="008D43A6"/>
    <w:rsid w:val="008D4E12"/>
    <w:rsid w:val="008E401C"/>
    <w:rsid w:val="008F0E53"/>
    <w:rsid w:val="008F7216"/>
    <w:rsid w:val="008F76D4"/>
    <w:rsid w:val="00900B46"/>
    <w:rsid w:val="00907189"/>
    <w:rsid w:val="00914B30"/>
    <w:rsid w:val="00917207"/>
    <w:rsid w:val="00942C6A"/>
    <w:rsid w:val="009669AF"/>
    <w:rsid w:val="009676A0"/>
    <w:rsid w:val="00972FDB"/>
    <w:rsid w:val="009769C8"/>
    <w:rsid w:val="009829FC"/>
    <w:rsid w:val="0099104E"/>
    <w:rsid w:val="009A3181"/>
    <w:rsid w:val="009A495A"/>
    <w:rsid w:val="009B2B31"/>
    <w:rsid w:val="009B3E4A"/>
    <w:rsid w:val="009B5485"/>
    <w:rsid w:val="009C5D36"/>
    <w:rsid w:val="009C63A1"/>
    <w:rsid w:val="009D3D59"/>
    <w:rsid w:val="009D67C7"/>
    <w:rsid w:val="009D6A82"/>
    <w:rsid w:val="009F2A78"/>
    <w:rsid w:val="00A109F0"/>
    <w:rsid w:val="00A3433D"/>
    <w:rsid w:val="00A362D6"/>
    <w:rsid w:val="00A42400"/>
    <w:rsid w:val="00A52D2B"/>
    <w:rsid w:val="00A7064D"/>
    <w:rsid w:val="00A714F0"/>
    <w:rsid w:val="00A929C0"/>
    <w:rsid w:val="00AA2F1E"/>
    <w:rsid w:val="00AB362B"/>
    <w:rsid w:val="00AC0B6B"/>
    <w:rsid w:val="00AC743B"/>
    <w:rsid w:val="00AF278F"/>
    <w:rsid w:val="00B1232F"/>
    <w:rsid w:val="00B12381"/>
    <w:rsid w:val="00B157FB"/>
    <w:rsid w:val="00B16C68"/>
    <w:rsid w:val="00B210AA"/>
    <w:rsid w:val="00B34E83"/>
    <w:rsid w:val="00B41884"/>
    <w:rsid w:val="00B60822"/>
    <w:rsid w:val="00B7571E"/>
    <w:rsid w:val="00B823A0"/>
    <w:rsid w:val="00B84D47"/>
    <w:rsid w:val="00B8792B"/>
    <w:rsid w:val="00B94BD4"/>
    <w:rsid w:val="00BB328B"/>
    <w:rsid w:val="00BC1808"/>
    <w:rsid w:val="00BD3223"/>
    <w:rsid w:val="00BE43CD"/>
    <w:rsid w:val="00BE7AB6"/>
    <w:rsid w:val="00C01E53"/>
    <w:rsid w:val="00C070AF"/>
    <w:rsid w:val="00C1185E"/>
    <w:rsid w:val="00C26BB9"/>
    <w:rsid w:val="00C26C32"/>
    <w:rsid w:val="00C32123"/>
    <w:rsid w:val="00C43AEB"/>
    <w:rsid w:val="00C45623"/>
    <w:rsid w:val="00C46567"/>
    <w:rsid w:val="00C60D2A"/>
    <w:rsid w:val="00C747A2"/>
    <w:rsid w:val="00C7493E"/>
    <w:rsid w:val="00C75553"/>
    <w:rsid w:val="00C85B8F"/>
    <w:rsid w:val="00C96A01"/>
    <w:rsid w:val="00CB2633"/>
    <w:rsid w:val="00CD597B"/>
    <w:rsid w:val="00CD6307"/>
    <w:rsid w:val="00CD6751"/>
    <w:rsid w:val="00CE3EF1"/>
    <w:rsid w:val="00CE6A9F"/>
    <w:rsid w:val="00CF7701"/>
    <w:rsid w:val="00D0226E"/>
    <w:rsid w:val="00D06F39"/>
    <w:rsid w:val="00D228C5"/>
    <w:rsid w:val="00D327AF"/>
    <w:rsid w:val="00D35EA1"/>
    <w:rsid w:val="00D743E5"/>
    <w:rsid w:val="00D81F88"/>
    <w:rsid w:val="00D832A2"/>
    <w:rsid w:val="00D87370"/>
    <w:rsid w:val="00DA2E94"/>
    <w:rsid w:val="00DD31E8"/>
    <w:rsid w:val="00DD5916"/>
    <w:rsid w:val="00DE2C9A"/>
    <w:rsid w:val="00E0596D"/>
    <w:rsid w:val="00E409AF"/>
    <w:rsid w:val="00E50AE0"/>
    <w:rsid w:val="00E60C8D"/>
    <w:rsid w:val="00E62559"/>
    <w:rsid w:val="00E87502"/>
    <w:rsid w:val="00E95F14"/>
    <w:rsid w:val="00E97D0B"/>
    <w:rsid w:val="00EA2386"/>
    <w:rsid w:val="00ED599A"/>
    <w:rsid w:val="00EE2B27"/>
    <w:rsid w:val="00EE360D"/>
    <w:rsid w:val="00EE6A6E"/>
    <w:rsid w:val="00F07F55"/>
    <w:rsid w:val="00F31306"/>
    <w:rsid w:val="00F33F30"/>
    <w:rsid w:val="00F508DD"/>
    <w:rsid w:val="00F66F33"/>
    <w:rsid w:val="00F77446"/>
    <w:rsid w:val="00F9453D"/>
    <w:rsid w:val="00FC0D54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D661"/>
  <w15:chartTrackingRefBased/>
  <w15:docId w15:val="{76207D22-1639-4A5D-ACCF-3A38D351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8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87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78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787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97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3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57F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7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7F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57F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1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FB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1E5E"/>
    <w:pPr>
      <w:ind w:left="720"/>
      <w:contextualSpacing/>
    </w:pPr>
  </w:style>
  <w:style w:type="table" w:styleId="TableGrid">
    <w:name w:val="Table Grid"/>
    <w:basedOn w:val="TableNormal"/>
    <w:uiPriority w:val="39"/>
    <w:rsid w:val="0078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7.emf"/><Relationship Id="rId47" Type="http://schemas.openxmlformats.org/officeDocument/2006/relationships/oleObject" Target="embeddings/Microsoft_Excel_97-2003_Worksheet.xls"/><Relationship Id="rId50" Type="http://schemas.openxmlformats.org/officeDocument/2006/relationships/image" Target="media/image21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2.xlsx"/><Relationship Id="rId46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oleObject" Target="embeddings/oleObject14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1.xlsx"/><Relationship Id="rId37" Type="http://schemas.openxmlformats.org/officeDocument/2006/relationships/image" Target="media/image15.e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package" Target="embeddings/Microsoft_Excel_Worksheet.xlsx"/><Relationship Id="rId36" Type="http://schemas.openxmlformats.org/officeDocument/2006/relationships/oleObject" Target="embeddings/oleObject12.bin"/><Relationship Id="rId49" Type="http://schemas.openxmlformats.org/officeDocument/2006/relationships/oleObject" Target="embeddings/Microsoft_Excel_97-2003_Worksheet1.xls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emf"/><Relationship Id="rId43" Type="http://schemas.openxmlformats.org/officeDocument/2006/relationships/package" Target="embeddings/Microsoft_Excel_Worksheet3.xlsx"/><Relationship Id="rId48" Type="http://schemas.openxmlformats.org/officeDocument/2006/relationships/image" Target="media/image20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4.xlsx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0BD5084F34085AFCD96DEEDCA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C286-970D-46EA-8B90-24B7185FAD55}"/>
      </w:docPartPr>
      <w:docPartBody>
        <w:p w:rsidR="000A4D74" w:rsidRDefault="00356C33" w:rsidP="00356C33">
          <w:pPr>
            <w:pStyle w:val="3F10BD5084F34085AFCD96DEEDCA7B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66D20434BEA427BA087AEB7004C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16C9-0C2A-403E-9657-1B59336998E9}"/>
      </w:docPartPr>
      <w:docPartBody>
        <w:p w:rsidR="000A4D74" w:rsidRDefault="00356C33" w:rsidP="00356C33">
          <w:pPr>
            <w:pStyle w:val="366D20434BEA427BA087AEB7004C6CF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906019EA9D342D8A2F451343407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9143-A331-4E41-87F6-71A4D9E34CD2}"/>
      </w:docPartPr>
      <w:docPartBody>
        <w:p w:rsidR="000A4D74" w:rsidRDefault="00356C33" w:rsidP="00356C33">
          <w:pPr>
            <w:pStyle w:val="6906019EA9D342D8A2F451343407F90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B9467E81C0A43D9B60824FD61A3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2EC6-CF96-4933-A32D-FD6F3D31CDC0}"/>
      </w:docPartPr>
      <w:docPartBody>
        <w:p w:rsidR="000A4D74" w:rsidRDefault="00356C33" w:rsidP="00356C33">
          <w:pPr>
            <w:pStyle w:val="1B9467E81C0A43D9B60824FD61A3751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7B5823C5FE4E22BBBB005DBAFB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5C61-EAD3-4A50-BA78-76A18C2F9413}"/>
      </w:docPartPr>
      <w:docPartBody>
        <w:p w:rsidR="000A4D74" w:rsidRDefault="00356C33" w:rsidP="00356C33">
          <w:pPr>
            <w:pStyle w:val="547B5823C5FE4E22BBBB005DBAFB547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33"/>
    <w:rsid w:val="000A4D74"/>
    <w:rsid w:val="00261B02"/>
    <w:rsid w:val="00356C33"/>
    <w:rsid w:val="005A1DD8"/>
    <w:rsid w:val="006C0224"/>
    <w:rsid w:val="00707C3F"/>
    <w:rsid w:val="00A9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0BD5084F34085AFCD96DEEDCA7BF1">
    <w:name w:val="3F10BD5084F34085AFCD96DEEDCA7BF1"/>
    <w:rsid w:val="00356C33"/>
  </w:style>
  <w:style w:type="paragraph" w:customStyle="1" w:styleId="366D20434BEA427BA087AEB7004C6CF8">
    <w:name w:val="366D20434BEA427BA087AEB7004C6CF8"/>
    <w:rsid w:val="00356C33"/>
  </w:style>
  <w:style w:type="paragraph" w:customStyle="1" w:styleId="6906019EA9D342D8A2F451343407F907">
    <w:name w:val="6906019EA9D342D8A2F451343407F907"/>
    <w:rsid w:val="00356C33"/>
  </w:style>
  <w:style w:type="paragraph" w:customStyle="1" w:styleId="1B9467E81C0A43D9B60824FD61A3751F">
    <w:name w:val="1B9467E81C0A43D9B60824FD61A3751F"/>
    <w:rsid w:val="00356C33"/>
  </w:style>
  <w:style w:type="paragraph" w:customStyle="1" w:styleId="547B5823C5FE4E22BBBB005DBAFB5478">
    <w:name w:val="547B5823C5FE4E22BBBB005DBAFB5478"/>
    <w:rsid w:val="0035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. Donald Davend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C8F27-1980-40CB-A97E-57E9E68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izing DA</vt:lpstr>
    </vt:vector>
  </TitlesOfParts>
  <Company>CS 495 Spring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izing DA</dc:title>
  <dc:subject>Using OpenMP</dc:subject>
  <dc:creator>Emily Bodenhamer</dc:creator>
  <cp:keywords/>
  <dc:description/>
  <cp:lastModifiedBy>Emily Bodenhamer</cp:lastModifiedBy>
  <cp:revision>15</cp:revision>
  <cp:lastPrinted>2020-05-12T03:27:00Z</cp:lastPrinted>
  <dcterms:created xsi:type="dcterms:W3CDTF">2020-05-05T05:46:00Z</dcterms:created>
  <dcterms:modified xsi:type="dcterms:W3CDTF">2020-05-12T03:27:00Z</dcterms:modified>
</cp:coreProperties>
</file>